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BC0F" w14:textId="23B763C6" w:rsidR="000C2710" w:rsidRPr="00512083" w:rsidRDefault="000C2710" w:rsidP="00053C9A">
      <w:pPr>
        <w:ind w:right="-327"/>
        <w:rPr>
          <w:rFonts w:ascii="Book Antiqua" w:hAnsi="Book Antiqua"/>
          <w:sz w:val="28"/>
          <w:szCs w:val="28"/>
        </w:rPr>
      </w:pPr>
      <w:bookmarkStart w:id="0" w:name="_Hlk195219210"/>
    </w:p>
    <w:p w14:paraId="28767C6C" w14:textId="77777777" w:rsidR="00053C9A" w:rsidRDefault="00053C9A" w:rsidP="00053C9A">
      <w:pPr>
        <w:pStyle w:val="Tijeloteksta"/>
        <w:spacing w:before="44"/>
        <w:rPr>
          <w:rFonts w:ascii="Book Antiqua" w:eastAsiaTheme="minorHAnsi" w:hAnsi="Book Antiqua" w:cstheme="minorBidi"/>
          <w:sz w:val="28"/>
          <w:szCs w:val="28"/>
        </w:rPr>
      </w:pPr>
    </w:p>
    <w:bookmarkStart w:id="1" w:name="_GoBack"/>
    <w:bookmarkEnd w:id="1"/>
    <w:p w14:paraId="01F2ABD6" w14:textId="1004EFF6" w:rsidR="000C2710" w:rsidRPr="00053C9A" w:rsidRDefault="000C2710" w:rsidP="00053C9A">
      <w:pPr>
        <w:pStyle w:val="Tijeloteksta"/>
        <w:spacing w:before="44"/>
        <w:jc w:val="center"/>
        <w:rPr>
          <w:rFonts w:ascii="Book Antiqua" w:hAnsi="Book Antiqua"/>
        </w:rPr>
      </w:pPr>
      <w:r w:rsidRPr="0051208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231F03" wp14:editId="7A699193">
                <wp:simplePos x="0" y="0"/>
                <wp:positionH relativeFrom="page">
                  <wp:posOffset>1066165</wp:posOffset>
                </wp:positionH>
                <wp:positionV relativeFrom="page">
                  <wp:posOffset>1367127</wp:posOffset>
                </wp:positionV>
                <wp:extent cx="5757545" cy="8383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545" cy="8383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383270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76729"/>
                              </a:lnTo>
                              <a:lnTo>
                                <a:pt x="0" y="8382825"/>
                              </a:lnTo>
                              <a:lnTo>
                                <a:pt x="6096" y="8382825"/>
                              </a:lnTo>
                              <a:lnTo>
                                <a:pt x="5751080" y="8382825"/>
                              </a:lnTo>
                              <a:lnTo>
                                <a:pt x="5751080" y="8376729"/>
                              </a:lnTo>
                              <a:lnTo>
                                <a:pt x="6096" y="8376729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383270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8376729"/>
                              </a:lnTo>
                              <a:lnTo>
                                <a:pt x="5751093" y="8382825"/>
                              </a:lnTo>
                              <a:lnTo>
                                <a:pt x="5757176" y="8382825"/>
                              </a:lnTo>
                              <a:lnTo>
                                <a:pt x="5757176" y="8376729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A23A937" w14:textId="77777777" w:rsidR="000C2710" w:rsidRDefault="000C2710" w:rsidP="000C2710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C231F03" id="Graphic 14" o:spid="_x0000_s1026" style="position:absolute;margin-left:83.95pt;margin-top:107.65pt;width:453.35pt;height:660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8383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" adj="-11796480,,5400" path="m5751080,l6096,,,,,6096,,8376729r,6096l6096,8382825r5744984,l5751080,8376729r-5744984,l6096,6096r5744984,l5751080,xem5757176,r-6083,l5751093,6096r,8370633l5751093,8382825r6083,l5757176,8376729r,-8370633l5757176,xe" fillcolor="black" stroked="f">
                <v:stroke joinstyle="miter"/>
                <v:formulas/>
                <v:path arrowok="t" o:connecttype="custom" textboxrect="0,0,5757545,8383270"/>
                <v:textbox inset="0,0,0,0">
                  <w:txbxContent>
                    <w:p w14:paraId="0A23A937" w14:textId="77777777" w:rsidR="000C2710" w:rsidRDefault="000C2710" w:rsidP="000C2710"/>
                  </w:txbxContent>
                </v:textbox>
                <w10:wrap anchorx="page" anchory="page"/>
              </v:shape>
            </w:pict>
          </mc:Fallback>
        </mc:AlternateContent>
      </w:r>
      <w:r w:rsidRPr="00512083">
        <w:rPr>
          <w:rFonts w:ascii="Book Antiqua" w:hAnsi="Book Antiqua"/>
          <w:sz w:val="24"/>
          <w:szCs w:val="24"/>
        </w:rPr>
        <w:t>ZAVRŠNO MIŠLJENJE MENTORA</w:t>
      </w:r>
    </w:p>
    <w:p w14:paraId="55B6EAA9" w14:textId="77777777" w:rsidR="000C2710" w:rsidRPr="00512083" w:rsidRDefault="000C2710" w:rsidP="000C2710">
      <w:pPr>
        <w:pStyle w:val="Tijeloteksta"/>
        <w:rPr>
          <w:rFonts w:ascii="Book Antiqua" w:hAnsi="Book Antiqua"/>
        </w:rPr>
      </w:pPr>
    </w:p>
    <w:p w14:paraId="65553EE5" w14:textId="77777777" w:rsidR="000C2710" w:rsidRPr="00512083" w:rsidRDefault="000C2710" w:rsidP="000C2710">
      <w:pPr>
        <w:pStyle w:val="Tijeloteksta"/>
        <w:rPr>
          <w:rFonts w:ascii="Book Antiqua" w:hAnsi="Book Antiqua"/>
        </w:rPr>
      </w:pPr>
    </w:p>
    <w:p w14:paraId="125ABE72" w14:textId="77777777" w:rsidR="000C2710" w:rsidRPr="00512083" w:rsidRDefault="000C2710" w:rsidP="000C2710">
      <w:pPr>
        <w:pStyle w:val="Tijeloteksta"/>
        <w:rPr>
          <w:rFonts w:ascii="Book Antiqua" w:hAnsi="Book Antiqua"/>
        </w:rPr>
      </w:pPr>
    </w:p>
    <w:p w14:paraId="3E48DA6E" w14:textId="77777777" w:rsidR="000C2710" w:rsidRPr="00512083" w:rsidRDefault="000C2710" w:rsidP="000C2710">
      <w:pPr>
        <w:pStyle w:val="Tijeloteksta"/>
        <w:rPr>
          <w:rFonts w:ascii="Book Antiqua" w:hAnsi="Book Antiqua"/>
        </w:rPr>
      </w:pPr>
    </w:p>
    <w:p w14:paraId="0BF07E96" w14:textId="77777777" w:rsidR="000C2710" w:rsidRPr="00512083" w:rsidRDefault="000C2710" w:rsidP="000C2710">
      <w:pPr>
        <w:pStyle w:val="Tijeloteksta"/>
        <w:rPr>
          <w:rFonts w:ascii="Book Antiqua" w:hAnsi="Book Antiqua"/>
        </w:rPr>
      </w:pPr>
    </w:p>
    <w:p w14:paraId="2435050E" w14:textId="77777777" w:rsidR="000C2710" w:rsidRPr="00512083" w:rsidRDefault="000C2710" w:rsidP="000C2710">
      <w:pPr>
        <w:pStyle w:val="Tijeloteksta"/>
        <w:spacing w:before="241"/>
        <w:rPr>
          <w:rFonts w:ascii="Book Antiqua" w:hAnsi="Book Antiqua"/>
        </w:rPr>
      </w:pPr>
    </w:p>
    <w:p w14:paraId="210FA548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704481A9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0F2F2DAE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1FF8144D" w14:textId="77777777" w:rsidR="000C2710" w:rsidRPr="00512083" w:rsidRDefault="000C2710" w:rsidP="000C2710">
      <w:pPr>
        <w:jc w:val="center"/>
        <w:rPr>
          <w:rFonts w:ascii="Book Antiqua" w:hAnsi="Book Antiqua"/>
          <w:sz w:val="24"/>
          <w:szCs w:val="24"/>
        </w:rPr>
      </w:pPr>
    </w:p>
    <w:p w14:paraId="0B2F8845" w14:textId="77777777" w:rsidR="000C2710" w:rsidRPr="00512083" w:rsidRDefault="000C2710" w:rsidP="000C2710"/>
    <w:p w14:paraId="398B7EAE" w14:textId="77777777" w:rsidR="000C2710" w:rsidRPr="00512083" w:rsidRDefault="000C2710" w:rsidP="000C2710"/>
    <w:p w14:paraId="3787BB38" w14:textId="77777777" w:rsidR="000C2710" w:rsidRPr="00512083" w:rsidRDefault="000C2710" w:rsidP="000C2710"/>
    <w:p w14:paraId="6D261D4C" w14:textId="77777777" w:rsidR="000C2710" w:rsidRPr="00512083" w:rsidRDefault="000C2710" w:rsidP="000C2710"/>
    <w:p w14:paraId="6A3ED129" w14:textId="77777777" w:rsidR="000C2710" w:rsidRPr="00512083" w:rsidRDefault="000C2710" w:rsidP="000C2710"/>
    <w:p w14:paraId="06EB091C" w14:textId="77777777" w:rsidR="000C2710" w:rsidRPr="00512083" w:rsidRDefault="000C2710" w:rsidP="000C2710"/>
    <w:p w14:paraId="01C92A47" w14:textId="77777777" w:rsidR="000C2710" w:rsidRPr="00512083" w:rsidRDefault="000C2710" w:rsidP="000C2710"/>
    <w:p w14:paraId="1D6794A0" w14:textId="77777777" w:rsidR="000C2710" w:rsidRPr="00512083" w:rsidRDefault="000C2710" w:rsidP="000C2710"/>
    <w:p w14:paraId="29BD85C3" w14:textId="77777777" w:rsidR="000C2710" w:rsidRPr="00512083" w:rsidRDefault="000C2710" w:rsidP="000C2710"/>
    <w:p w14:paraId="66C146D4" w14:textId="77777777" w:rsidR="000C2710" w:rsidRPr="00512083" w:rsidRDefault="000C2710" w:rsidP="000C2710"/>
    <w:p w14:paraId="1FC72DAD" w14:textId="77777777" w:rsidR="000C2710" w:rsidRPr="00512083" w:rsidRDefault="000C2710" w:rsidP="000C2710"/>
    <w:p w14:paraId="37300696" w14:textId="77777777" w:rsidR="000C2710" w:rsidRPr="00512083" w:rsidRDefault="000C2710" w:rsidP="000C2710">
      <w:pPr>
        <w:pStyle w:val="Tijeloteksta"/>
        <w:ind w:right="1984"/>
        <w:jc w:val="right"/>
      </w:pPr>
      <w:r w:rsidRPr="00512083">
        <w:tab/>
      </w:r>
    </w:p>
    <w:p w14:paraId="48797FEF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782DCCB0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1012661D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2CE428D9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47FFDD28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3DD41695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  <w:r w:rsidRPr="00512083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F02AC4A" wp14:editId="64985E55">
                <wp:simplePos x="0" y="0"/>
                <wp:positionH relativeFrom="page">
                  <wp:posOffset>899795</wp:posOffset>
                </wp:positionH>
                <wp:positionV relativeFrom="page">
                  <wp:posOffset>1280795</wp:posOffset>
                </wp:positionV>
                <wp:extent cx="5757545" cy="8383270"/>
                <wp:effectExtent l="0" t="0" r="0" b="0"/>
                <wp:wrapNone/>
                <wp:docPr id="183672462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545" cy="8383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7545" h="8383270">
                              <a:moveTo>
                                <a:pt x="5751080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76729"/>
                              </a:lnTo>
                              <a:lnTo>
                                <a:pt x="0" y="8382825"/>
                              </a:lnTo>
                              <a:lnTo>
                                <a:pt x="6096" y="8382825"/>
                              </a:lnTo>
                              <a:lnTo>
                                <a:pt x="5751080" y="8382825"/>
                              </a:lnTo>
                              <a:lnTo>
                                <a:pt x="5751080" y="8376729"/>
                              </a:lnTo>
                              <a:lnTo>
                                <a:pt x="6096" y="8376729"/>
                              </a:lnTo>
                              <a:lnTo>
                                <a:pt x="6096" y="6096"/>
                              </a:lnTo>
                              <a:lnTo>
                                <a:pt x="5751080" y="6096"/>
                              </a:lnTo>
                              <a:lnTo>
                                <a:pt x="5751080" y="0"/>
                              </a:lnTo>
                              <a:close/>
                            </a:path>
                            <a:path w="5757545" h="8383270">
                              <a:moveTo>
                                <a:pt x="5757176" y="0"/>
                              </a:moveTo>
                              <a:lnTo>
                                <a:pt x="5751093" y="0"/>
                              </a:lnTo>
                              <a:lnTo>
                                <a:pt x="5751093" y="6096"/>
                              </a:lnTo>
                              <a:lnTo>
                                <a:pt x="5751093" y="8376729"/>
                              </a:lnTo>
                              <a:lnTo>
                                <a:pt x="5751093" y="8382825"/>
                              </a:lnTo>
                              <a:lnTo>
                                <a:pt x="5757176" y="8382825"/>
                              </a:lnTo>
                              <a:lnTo>
                                <a:pt x="5757176" y="8376729"/>
                              </a:lnTo>
                              <a:lnTo>
                                <a:pt x="5757176" y="6096"/>
                              </a:lnTo>
                              <a:lnTo>
                                <a:pt x="5757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DF6FBAA" w14:textId="77777777" w:rsidR="000C2710" w:rsidRDefault="000C2710" w:rsidP="000C2710"/>
                          <w:p w14:paraId="3721A4B1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20B7DE90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48E1FFFF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2126B0A1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6452E5E8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5B4AD1D1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60602547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6382F347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31BBC682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0BBB294B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262BE156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7C7077D4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01B20D2F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26B07FA5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5C1D9FEE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778D46C6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01E1078E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30EB7C2C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5507768F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1A5C1CE0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5ACC7771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710F217C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6C84806A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323F51C7" w14:textId="77777777" w:rsidR="000C2710" w:rsidRDefault="000C2710" w:rsidP="000C2710">
                            <w:pPr>
                              <w:jc w:val="center"/>
                            </w:pPr>
                          </w:p>
                          <w:p w14:paraId="42310F17" w14:textId="77777777" w:rsidR="000C2710" w:rsidRDefault="000C2710" w:rsidP="000C271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F02AC4A" id="_x0000_s1027" style="position:absolute;left:0;text-align:left;margin-left:70.85pt;margin-top:100.85pt;width:453.35pt;height:660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7545,8383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" adj="-11796480,,5400" path="m5751080,l6096,,,,,6096,,8376729r,6096l6096,8382825r5744984,l5751080,8376729r-5744984,l6096,6096r5744984,l5751080,xem5757176,r-6083,l5751093,6096r,8370633l5751093,8382825r6083,l5757176,8376729r,-8370633l5757176,xe" fillcolor="black" stroked="f">
                <v:stroke joinstyle="miter"/>
                <v:formulas/>
                <v:path arrowok="t" o:connecttype="custom" textboxrect="0,0,5757545,8383270"/>
                <v:textbox inset="0,0,0,0">
                  <w:txbxContent>
                    <w:p w14:paraId="6DF6FBAA" w14:textId="77777777" w:rsidR="000C2710" w:rsidRDefault="000C2710" w:rsidP="000C2710"/>
                    <w:p w14:paraId="3721A4B1" w14:textId="77777777" w:rsidR="000C2710" w:rsidRDefault="000C2710" w:rsidP="000C2710">
                      <w:pPr>
                        <w:jc w:val="center"/>
                      </w:pPr>
                    </w:p>
                    <w:p w14:paraId="20B7DE90" w14:textId="77777777" w:rsidR="000C2710" w:rsidRDefault="000C2710" w:rsidP="000C2710">
                      <w:pPr>
                        <w:jc w:val="center"/>
                      </w:pPr>
                    </w:p>
                    <w:p w14:paraId="48E1FFFF" w14:textId="77777777" w:rsidR="000C2710" w:rsidRDefault="000C2710" w:rsidP="000C2710">
                      <w:pPr>
                        <w:jc w:val="center"/>
                      </w:pPr>
                    </w:p>
                    <w:p w14:paraId="2126B0A1" w14:textId="77777777" w:rsidR="000C2710" w:rsidRDefault="000C2710" w:rsidP="000C2710">
                      <w:pPr>
                        <w:jc w:val="center"/>
                      </w:pPr>
                    </w:p>
                    <w:p w14:paraId="6452E5E8" w14:textId="77777777" w:rsidR="000C2710" w:rsidRDefault="000C2710" w:rsidP="000C2710">
                      <w:pPr>
                        <w:jc w:val="center"/>
                      </w:pPr>
                    </w:p>
                    <w:p w14:paraId="5B4AD1D1" w14:textId="77777777" w:rsidR="000C2710" w:rsidRDefault="000C2710" w:rsidP="000C2710">
                      <w:pPr>
                        <w:jc w:val="center"/>
                      </w:pPr>
                    </w:p>
                    <w:p w14:paraId="60602547" w14:textId="77777777" w:rsidR="000C2710" w:rsidRDefault="000C2710" w:rsidP="000C2710">
                      <w:pPr>
                        <w:jc w:val="center"/>
                      </w:pPr>
                    </w:p>
                    <w:p w14:paraId="6382F347" w14:textId="77777777" w:rsidR="000C2710" w:rsidRDefault="000C2710" w:rsidP="000C2710">
                      <w:pPr>
                        <w:jc w:val="center"/>
                      </w:pPr>
                    </w:p>
                    <w:p w14:paraId="31BBC682" w14:textId="77777777" w:rsidR="000C2710" w:rsidRDefault="000C2710" w:rsidP="000C2710">
                      <w:pPr>
                        <w:jc w:val="center"/>
                      </w:pPr>
                    </w:p>
                    <w:p w14:paraId="0BBB294B" w14:textId="77777777" w:rsidR="000C2710" w:rsidRDefault="000C2710" w:rsidP="000C2710">
                      <w:pPr>
                        <w:jc w:val="center"/>
                      </w:pPr>
                    </w:p>
                    <w:p w14:paraId="262BE156" w14:textId="77777777" w:rsidR="000C2710" w:rsidRDefault="000C2710" w:rsidP="000C2710">
                      <w:pPr>
                        <w:jc w:val="center"/>
                      </w:pPr>
                    </w:p>
                    <w:p w14:paraId="7C7077D4" w14:textId="77777777" w:rsidR="000C2710" w:rsidRDefault="000C2710" w:rsidP="000C2710">
                      <w:pPr>
                        <w:jc w:val="center"/>
                      </w:pPr>
                    </w:p>
                    <w:p w14:paraId="01B20D2F" w14:textId="77777777" w:rsidR="000C2710" w:rsidRDefault="000C2710" w:rsidP="000C2710">
                      <w:pPr>
                        <w:jc w:val="center"/>
                      </w:pPr>
                    </w:p>
                    <w:p w14:paraId="26B07FA5" w14:textId="77777777" w:rsidR="000C2710" w:rsidRDefault="000C2710" w:rsidP="000C2710">
                      <w:pPr>
                        <w:jc w:val="center"/>
                      </w:pPr>
                    </w:p>
                    <w:p w14:paraId="5C1D9FEE" w14:textId="77777777" w:rsidR="000C2710" w:rsidRDefault="000C2710" w:rsidP="000C2710">
                      <w:pPr>
                        <w:jc w:val="center"/>
                      </w:pPr>
                    </w:p>
                    <w:p w14:paraId="778D46C6" w14:textId="77777777" w:rsidR="000C2710" w:rsidRDefault="000C2710" w:rsidP="000C2710">
                      <w:pPr>
                        <w:jc w:val="center"/>
                      </w:pPr>
                    </w:p>
                    <w:p w14:paraId="01E1078E" w14:textId="77777777" w:rsidR="000C2710" w:rsidRDefault="000C2710" w:rsidP="000C2710">
                      <w:pPr>
                        <w:jc w:val="center"/>
                      </w:pPr>
                    </w:p>
                    <w:p w14:paraId="30EB7C2C" w14:textId="77777777" w:rsidR="000C2710" w:rsidRDefault="000C2710" w:rsidP="000C2710">
                      <w:pPr>
                        <w:jc w:val="center"/>
                      </w:pPr>
                    </w:p>
                    <w:p w14:paraId="5507768F" w14:textId="77777777" w:rsidR="000C2710" w:rsidRDefault="000C2710" w:rsidP="000C2710">
                      <w:pPr>
                        <w:jc w:val="center"/>
                      </w:pPr>
                    </w:p>
                    <w:p w14:paraId="1A5C1CE0" w14:textId="77777777" w:rsidR="000C2710" w:rsidRDefault="000C2710" w:rsidP="000C2710">
                      <w:pPr>
                        <w:jc w:val="center"/>
                      </w:pPr>
                    </w:p>
                    <w:p w14:paraId="5ACC7771" w14:textId="77777777" w:rsidR="000C2710" w:rsidRDefault="000C2710" w:rsidP="000C2710">
                      <w:pPr>
                        <w:jc w:val="center"/>
                      </w:pPr>
                    </w:p>
                    <w:p w14:paraId="710F217C" w14:textId="77777777" w:rsidR="000C2710" w:rsidRDefault="000C2710" w:rsidP="000C2710">
                      <w:pPr>
                        <w:jc w:val="center"/>
                      </w:pPr>
                    </w:p>
                    <w:p w14:paraId="6C84806A" w14:textId="77777777" w:rsidR="000C2710" w:rsidRDefault="000C2710" w:rsidP="000C2710">
                      <w:pPr>
                        <w:jc w:val="center"/>
                      </w:pPr>
                    </w:p>
                    <w:p w14:paraId="323F51C7" w14:textId="77777777" w:rsidR="000C2710" w:rsidRDefault="000C2710" w:rsidP="000C2710">
                      <w:pPr>
                        <w:jc w:val="center"/>
                      </w:pPr>
                    </w:p>
                    <w:p w14:paraId="42310F17" w14:textId="77777777" w:rsidR="000C2710" w:rsidRDefault="000C2710" w:rsidP="000C271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731DCF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374B5336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5FC3FD41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7CD7A11E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774CFB6C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5F56646E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1057B617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0FF159F0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39140DE6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516615DB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54616293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370F9072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6B254698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1012259D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2339BD32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791BF3BD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40628BED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</w:p>
    <w:p w14:paraId="1F9EDD17" w14:textId="77777777" w:rsidR="000C2710" w:rsidRPr="00512083" w:rsidRDefault="000C2710" w:rsidP="000C2710">
      <w:pPr>
        <w:pStyle w:val="Tijeloteksta"/>
        <w:ind w:right="1984"/>
        <w:jc w:val="right"/>
        <w:rPr>
          <w:rFonts w:ascii="Book Antiqua" w:hAnsi="Book Antiqua"/>
          <w:sz w:val="24"/>
          <w:szCs w:val="24"/>
        </w:rPr>
      </w:pPr>
      <w:r w:rsidRPr="00512083">
        <w:rPr>
          <w:rFonts w:ascii="Book Antiqua" w:hAnsi="Book Antiqua"/>
          <w:spacing w:val="-2"/>
          <w:sz w:val="24"/>
          <w:szCs w:val="24"/>
        </w:rPr>
        <w:t>Mentor:</w:t>
      </w:r>
    </w:p>
    <w:p w14:paraId="2C94749A" w14:textId="77777777" w:rsidR="000C2710" w:rsidRPr="00512083" w:rsidRDefault="000C2710" w:rsidP="000C2710">
      <w:pPr>
        <w:pStyle w:val="Tijeloteksta"/>
        <w:rPr>
          <w:rFonts w:ascii="Book Antiqua" w:hAnsi="Book Antiqua"/>
          <w:sz w:val="20"/>
        </w:rPr>
      </w:pPr>
    </w:p>
    <w:p w14:paraId="564A0917" w14:textId="77777777" w:rsidR="000C2710" w:rsidRPr="00512083" w:rsidRDefault="000C2710" w:rsidP="000C2710">
      <w:pPr>
        <w:pStyle w:val="Tijeloteksta"/>
        <w:spacing w:before="29"/>
        <w:rPr>
          <w:rFonts w:ascii="Book Antiqua" w:hAnsi="Book Antiqua"/>
          <w:sz w:val="20"/>
        </w:rPr>
      </w:pPr>
      <w:r w:rsidRPr="00512083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67DFB6" wp14:editId="5FFE141E">
                <wp:simplePos x="0" y="0"/>
                <wp:positionH relativeFrom="page">
                  <wp:posOffset>4139066</wp:posOffset>
                </wp:positionH>
                <wp:positionV relativeFrom="paragraph">
                  <wp:posOffset>187246</wp:posOffset>
                </wp:positionV>
                <wp:extent cx="1992630" cy="1270"/>
                <wp:effectExtent l="0" t="0" r="0" b="0"/>
                <wp:wrapTopAndBottom/>
                <wp:docPr id="1495424469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2630">
                              <a:moveTo>
                                <a:pt x="0" y="0"/>
                              </a:moveTo>
                              <a:lnTo>
                                <a:pt x="1992586" y="0"/>
                              </a:lnTo>
                            </a:path>
                          </a:pathLst>
                        </a:custGeom>
                        <a:ln w="9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CD4AD1" id="Graphic 15" o:spid="_x0000_s1026" style="position:absolute;margin-left:325.9pt;margin-top:14.75pt;width:156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" path="m,l1992586,e" filled="f" strokeweight=".25572mm">
                <v:path arrowok="t"/>
                <w10:wrap type="topAndBottom" anchorx="page"/>
              </v:shape>
            </w:pict>
          </mc:Fallback>
        </mc:AlternateContent>
      </w:r>
    </w:p>
    <w:p w14:paraId="714BACB1" w14:textId="77777777" w:rsidR="000C2710" w:rsidRPr="00512083" w:rsidRDefault="000C2710" w:rsidP="000C2710">
      <w:pPr>
        <w:spacing w:before="13"/>
        <w:ind w:right="1701"/>
        <w:jc w:val="right"/>
        <w:rPr>
          <w:rFonts w:ascii="Book Antiqua" w:hAnsi="Book Antiqua"/>
          <w:i/>
          <w:iCs/>
          <w:sz w:val="20"/>
        </w:rPr>
      </w:pPr>
      <w:r w:rsidRPr="00512083">
        <w:rPr>
          <w:rFonts w:ascii="Book Antiqua" w:hAnsi="Book Antiqua"/>
          <w:i/>
          <w:iCs/>
          <w:spacing w:val="-2"/>
          <w:sz w:val="20"/>
        </w:rPr>
        <w:t xml:space="preserve">                    (vlastoručni potpis)</w:t>
      </w:r>
    </w:p>
    <w:p w14:paraId="76CA5BFF" w14:textId="77777777" w:rsidR="003731E2" w:rsidRDefault="003731E2" w:rsidP="003731E2">
      <w:pPr>
        <w:tabs>
          <w:tab w:val="left" w:pos="3195"/>
          <w:tab w:val="right" w:pos="9072"/>
        </w:tabs>
        <w:jc w:val="center"/>
        <w:rPr>
          <w:rFonts w:ascii="Book Antiqua" w:hAnsi="Book Antiqua"/>
          <w:sz w:val="24"/>
          <w:szCs w:val="24"/>
        </w:rPr>
      </w:pPr>
    </w:p>
    <w:p w14:paraId="244F6CB4" w14:textId="77777777" w:rsidR="003731E2" w:rsidRDefault="003731E2" w:rsidP="003731E2">
      <w:pPr>
        <w:tabs>
          <w:tab w:val="left" w:pos="3195"/>
          <w:tab w:val="right" w:pos="9072"/>
        </w:tabs>
        <w:jc w:val="center"/>
        <w:rPr>
          <w:rFonts w:ascii="Book Antiqua" w:hAnsi="Book Antiqua"/>
          <w:sz w:val="24"/>
          <w:szCs w:val="24"/>
        </w:rPr>
      </w:pPr>
    </w:p>
    <w:bookmarkEnd w:id="0"/>
    <w:p w14:paraId="648F00C6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  <w:r w:rsidRPr="00512083">
        <w:rPr>
          <w:rFonts w:ascii="Book Antiqua" w:hAnsi="Book Antiqua"/>
          <w:sz w:val="28"/>
          <w:szCs w:val="28"/>
        </w:rPr>
        <w:lastRenderedPageBreak/>
        <w:t xml:space="preserve">OBRAZAC </w:t>
      </w:r>
    </w:p>
    <w:p w14:paraId="5D1D9CEC" w14:textId="77777777" w:rsidR="000C2710" w:rsidRPr="00512083" w:rsidRDefault="000C2710" w:rsidP="000C2710">
      <w:pPr>
        <w:jc w:val="center"/>
        <w:rPr>
          <w:rFonts w:ascii="Book Antiqua" w:hAnsi="Book Antiqua"/>
          <w:sz w:val="28"/>
          <w:szCs w:val="28"/>
        </w:rPr>
      </w:pPr>
      <w:r w:rsidRPr="00512083">
        <w:rPr>
          <w:rFonts w:ascii="Book Antiqua" w:hAnsi="Book Antiqua"/>
          <w:sz w:val="28"/>
          <w:szCs w:val="28"/>
        </w:rPr>
        <w:t>PRAĆENJA NAPREDOVANJA U STJECANJU KOMPETENCIJA</w:t>
      </w: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269"/>
        <w:gridCol w:w="36"/>
        <w:gridCol w:w="900"/>
        <w:gridCol w:w="900"/>
        <w:gridCol w:w="970"/>
        <w:gridCol w:w="1847"/>
      </w:tblGrid>
      <w:tr w:rsidR="000C2710" w:rsidRPr="00512083" w14:paraId="1984BCA1" w14:textId="77777777" w:rsidTr="00C611AD">
        <w:trPr>
          <w:trHeight w:val="321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E047" w14:textId="77777777" w:rsidR="000C2710" w:rsidRPr="00C710E6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lang w:eastAsia="hr-HR"/>
              </w:rPr>
              <w:t>KOMPETENCIJA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D5C3" w14:textId="77777777" w:rsidR="000C2710" w:rsidRPr="00C710E6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lang w:eastAsia="hr-HR"/>
              </w:rPr>
              <w:t>RAZIN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F1B" w14:textId="77777777" w:rsidR="000C2710" w:rsidRPr="00C710E6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lang w:eastAsia="hr-HR"/>
              </w:rPr>
              <w:t>DATUM I POTPIS MENTORA</w:t>
            </w:r>
          </w:p>
        </w:tc>
      </w:tr>
      <w:tr w:rsidR="000C2710" w:rsidRPr="00512083" w14:paraId="265BFB02" w14:textId="77777777" w:rsidTr="009C62AB">
        <w:trPr>
          <w:trHeight w:val="321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0821A" w14:textId="3AE648C9" w:rsidR="000C2710" w:rsidRPr="00C710E6" w:rsidRDefault="000C2710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lang w:eastAsia="hr-HR"/>
              </w:rPr>
              <w:t xml:space="preserve">OSNOVNE KOMPETENCIJE </w:t>
            </w:r>
          </w:p>
        </w:tc>
      </w:tr>
      <w:tr w:rsidR="009C62AB" w:rsidRPr="00512083" w14:paraId="2BACC468" w14:textId="77777777" w:rsidTr="003B3E23">
        <w:trPr>
          <w:trHeight w:val="83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1C8AF" w14:textId="3D6C5BDD" w:rsidR="009C62AB" w:rsidRPr="00C710E6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lang w:eastAsia="hr-HR"/>
              </w:rPr>
            </w:pPr>
            <w:r w:rsidRPr="00C710E6">
              <w:rPr>
                <w:rFonts w:ascii="Book Antiqua" w:hAnsi="Book Antiqua"/>
              </w:rPr>
              <w:t>KOMPETENTNOST, UČENJE I USAVRŠAVANJE</w:t>
            </w:r>
          </w:p>
        </w:tc>
      </w:tr>
      <w:tr w:rsidR="009C62AB" w:rsidRPr="00512083" w14:paraId="5D165FFC" w14:textId="77777777" w:rsidTr="00F64596">
        <w:trPr>
          <w:trHeight w:val="83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18600" w14:textId="77777777" w:rsidR="009C62AB" w:rsidRPr="009C62AB" w:rsidRDefault="009C62AB" w:rsidP="009C62A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7688" w14:textId="54023A17" w:rsidR="009C62AB" w:rsidRPr="00512083" w:rsidRDefault="009C62AB" w:rsidP="009C62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12A8" w14:textId="747B5C9E" w:rsidR="009C62AB" w:rsidRPr="00512083" w:rsidRDefault="009C62AB" w:rsidP="009C62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62F0" w14:textId="3B9D188D" w:rsidR="009C62AB" w:rsidRPr="00512083" w:rsidRDefault="009C62AB" w:rsidP="009C62A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E7BF6" w14:textId="77777777" w:rsidR="009C62AB" w:rsidRPr="00512083" w:rsidRDefault="009C62AB" w:rsidP="009C62A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4FC38848" w14:textId="77777777" w:rsidTr="00C611AD">
        <w:trPr>
          <w:trHeight w:val="83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93AA" w14:textId="68D1EB15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razumije važnost visoke profesionalne kompetentnosti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97FB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4D01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EA83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2AAE9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0B8DEE11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0119E" w14:textId="712F2424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razumije važnost kontinuiranog usavršavanj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9D9B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B40E4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2ECA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0CB8E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50CE61E8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2AFCE" w14:textId="34080925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provodi </w:t>
            </w:r>
            <w:proofErr w:type="spellStart"/>
            <w:r w:rsidRPr="009C62AB">
              <w:rPr>
                <w:rFonts w:ascii="Book Antiqua" w:hAnsi="Book Antiqua"/>
                <w:sz w:val="20"/>
                <w:szCs w:val="20"/>
              </w:rPr>
              <w:t>samoevaluaciju</w:t>
            </w:r>
            <w:proofErr w:type="spellEnd"/>
            <w:r w:rsidRPr="009C62AB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636E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6348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9D00B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F2E41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1D4BC2D1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EE982" w14:textId="2A231011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razumije osnovne psihološke teorije, modele i koncepte relevantne za psihologiju sport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ED1A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E638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E222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032DA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C710E6" w:rsidRPr="00512083" w14:paraId="0ECACE5A" w14:textId="77777777" w:rsidTr="00665FC3">
        <w:trPr>
          <w:trHeight w:val="300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1B2F2" w14:textId="76066765" w:rsidR="00C710E6" w:rsidRPr="00512083" w:rsidRDefault="00C710E6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C710E6">
              <w:rPr>
                <w:rFonts w:ascii="Book Antiqua" w:hAnsi="Book Antiqua"/>
              </w:rPr>
              <w:t>ETIČKI PRINCIPI I STANDARDI RADA</w:t>
            </w:r>
          </w:p>
        </w:tc>
      </w:tr>
      <w:tr w:rsidR="00C710E6" w:rsidRPr="00512083" w14:paraId="308F9BB5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028D8" w14:textId="77777777" w:rsidR="00C710E6" w:rsidRPr="009C62AB" w:rsidRDefault="00C710E6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E52B" w14:textId="105529BA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3A8D0" w14:textId="2E2E762D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0400E" w14:textId="47785944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22BD" w14:textId="77777777" w:rsidR="00C710E6" w:rsidRPr="00512083" w:rsidRDefault="00C710E6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425467B0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AFD68" w14:textId="1C27A26B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primjenjuje zakonodavni okvir, etički kodeks i standarde rada u svim aspektima profesionalnog djelovanj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6C9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7C3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12BD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D9E73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5AAC0DDE" w14:textId="77777777" w:rsidTr="00C611AD">
        <w:trPr>
          <w:trHeight w:val="28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AA779" w14:textId="777A9FDA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poštuje etičke principe poput povjerljivosti, nediskriminacije i zaštite dobrobiti korisnika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B350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BC2F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32C9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2F73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45C96889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CD53E" w14:textId="35B71F28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poštuje etičke principe u različitim sportskim okruženjima (rad s maloljetnicima, upravljanje povjerljivošću informacija unutar timova, rad s kliničkim </w:t>
            </w:r>
            <w:proofErr w:type="spellStart"/>
            <w:r w:rsidRPr="009C62AB">
              <w:rPr>
                <w:rFonts w:ascii="Book Antiqua" w:hAnsi="Book Antiqua"/>
                <w:sz w:val="20"/>
                <w:szCs w:val="20"/>
              </w:rPr>
              <w:t>komorbiditetima</w:t>
            </w:r>
            <w:proofErr w:type="spellEnd"/>
            <w:r w:rsidRPr="009C62AB">
              <w:rPr>
                <w:rFonts w:ascii="Book Antiqua" w:hAnsi="Book Antiqua"/>
                <w:sz w:val="20"/>
                <w:szCs w:val="20"/>
              </w:rPr>
              <w:t xml:space="preserve"> i sl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6BF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9E4C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B2F5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A49AD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C710E6" w:rsidRPr="00512083" w14:paraId="0E11D41B" w14:textId="77777777" w:rsidTr="00B06095">
        <w:trPr>
          <w:trHeight w:val="300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729F7" w14:textId="74C85B3F" w:rsidR="00C710E6" w:rsidRPr="00C710E6" w:rsidRDefault="00C710E6" w:rsidP="00C611AD">
            <w:pPr>
              <w:spacing w:after="0" w:line="240" w:lineRule="auto"/>
              <w:rPr>
                <w:rFonts w:ascii="Book Antiqua" w:eastAsia="Times New Roman" w:hAnsi="Book Antiqua" w:cs="Times New Roman"/>
                <w:lang w:eastAsia="hr-HR"/>
              </w:rPr>
            </w:pPr>
            <w:r w:rsidRPr="00C710E6">
              <w:rPr>
                <w:rFonts w:ascii="Book Antiqua" w:hAnsi="Book Antiqua"/>
              </w:rPr>
              <w:t xml:space="preserve">BRIGA ZA MENTALNO ZDRAVLJE </w:t>
            </w:r>
          </w:p>
        </w:tc>
      </w:tr>
      <w:tr w:rsidR="00C710E6" w:rsidRPr="00512083" w14:paraId="4CCEF882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76B87" w14:textId="77777777" w:rsidR="00C710E6" w:rsidRPr="009C62AB" w:rsidRDefault="00C710E6" w:rsidP="00C710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4C919" w14:textId="0E1BC230" w:rsidR="00C710E6" w:rsidRPr="00512083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3A09E" w14:textId="59F55A7E" w:rsidR="00C710E6" w:rsidRPr="00512083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B3C0" w14:textId="349D7050" w:rsidR="00C710E6" w:rsidRPr="00512083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DAB3D" w14:textId="77777777" w:rsidR="00C710E6" w:rsidRPr="00512083" w:rsidRDefault="00C710E6" w:rsidP="00C710E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30DD8F8E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2CE86" w14:textId="3A1B9ACD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promiče mentalno zdravlje i zdrave stilova života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C5CB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D1CB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1271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64DA4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41C00D7E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9018B" w14:textId="55983E05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primjenjuje strategije zaštite od sagorijevanja, prepoznaje situacije kada postoji potreba za osobno  uključivanje u procese supervizije i </w:t>
            </w:r>
            <w:proofErr w:type="spellStart"/>
            <w:r w:rsidRPr="009C62AB">
              <w:rPr>
                <w:rFonts w:ascii="Book Antiqua" w:hAnsi="Book Antiqua"/>
                <w:sz w:val="20"/>
                <w:szCs w:val="20"/>
              </w:rPr>
              <w:t>intervizije</w:t>
            </w:r>
            <w:proofErr w:type="spellEnd"/>
            <w:r w:rsidRPr="009C62AB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0BDD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D302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D6A1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D5B3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C710E6" w:rsidRPr="00512083" w14:paraId="6D4FBE18" w14:textId="77777777" w:rsidTr="00111A14">
        <w:trPr>
          <w:trHeight w:val="270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5FEB" w14:textId="150E333C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lang w:eastAsia="hr-HR"/>
              </w:rPr>
              <w:t>SPECIFIČNE KOMPETENCIJE</w:t>
            </w:r>
          </w:p>
        </w:tc>
      </w:tr>
      <w:tr w:rsidR="00C710E6" w:rsidRPr="00512083" w14:paraId="61F9B5BF" w14:textId="77777777" w:rsidTr="005E1BF9">
        <w:trPr>
          <w:trHeight w:val="240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AE5AC" w14:textId="5850DB65" w:rsidR="00C710E6" w:rsidRPr="00C710E6" w:rsidRDefault="00C710E6" w:rsidP="00C611AD">
            <w:pPr>
              <w:spacing w:after="0" w:line="240" w:lineRule="auto"/>
              <w:rPr>
                <w:rFonts w:ascii="Book Antiqua" w:eastAsia="Times New Roman" w:hAnsi="Book Antiqua" w:cs="Times New Roman"/>
                <w:lang w:eastAsia="hr-HR"/>
              </w:rPr>
            </w:pPr>
            <w:r w:rsidRPr="00C710E6">
              <w:rPr>
                <w:rFonts w:ascii="Book Antiqua" w:hAnsi="Book Antiqua"/>
              </w:rPr>
              <w:t xml:space="preserve">OSNOVE PSIHOLOGIJE SPORTA </w:t>
            </w:r>
          </w:p>
        </w:tc>
      </w:tr>
      <w:tr w:rsidR="00C710E6" w:rsidRPr="00512083" w14:paraId="04F279E0" w14:textId="77777777" w:rsidTr="00C611AD">
        <w:trPr>
          <w:trHeight w:val="240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0012C" w14:textId="77777777" w:rsidR="00C710E6" w:rsidRPr="009C62AB" w:rsidRDefault="00C710E6" w:rsidP="00C611AD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9FA0F" w14:textId="6A660258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DBB4" w14:textId="6674D078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6275" w14:textId="2A6E7804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2B8" w14:textId="77777777" w:rsidR="00C710E6" w:rsidRPr="00512083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2D96B083" w14:textId="77777777" w:rsidTr="00C611AD">
        <w:trPr>
          <w:trHeight w:val="240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E5E6B" w14:textId="53DE3661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razumije ulogu psiholoških čimbenika u sportu i vježbanju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F64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CDF9B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00AC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54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530517F9" w14:textId="77777777" w:rsidTr="00C611AD">
        <w:trPr>
          <w:trHeight w:val="240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E6284" w14:textId="360E0DCF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Style w:val="cf01"/>
                <w:rFonts w:ascii="Book Antiqua" w:hAnsi="Book Antiqua"/>
              </w:rPr>
              <w:t>usklađuje rad u području psihološke pripreme sportaša s periodizacijom sportskom trenin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1C0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E341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FC9E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898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2300177F" w14:textId="77777777" w:rsidTr="00C611AD">
        <w:trPr>
          <w:trHeight w:val="240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5939C" w14:textId="000A3133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>razumije mogućnosti, ograničenja i ulogu sportskog psihologa kao člana stručnog tim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8D95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52AA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0CD1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539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C710E6" w:rsidRPr="00512083" w14:paraId="3E272C9B" w14:textId="77777777" w:rsidTr="001A505C">
        <w:trPr>
          <w:trHeight w:val="300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894F3" w14:textId="30BBB635" w:rsidR="00C710E6" w:rsidRPr="00512083" w:rsidRDefault="00C710E6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C710E6">
              <w:rPr>
                <w:rFonts w:ascii="Book Antiqua" w:hAnsi="Book Antiqua"/>
              </w:rPr>
              <w:t>PSIHOLOŠKA PROCJENA</w:t>
            </w:r>
          </w:p>
        </w:tc>
      </w:tr>
      <w:tr w:rsidR="00C710E6" w:rsidRPr="00512083" w14:paraId="3C9314FF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668C5" w14:textId="77777777" w:rsidR="00C710E6" w:rsidRPr="009C62AB" w:rsidRDefault="00C710E6" w:rsidP="00C611AD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163E" w14:textId="719946E9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5011" w14:textId="20425567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48CA5" w14:textId="2BD31488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46212" w14:textId="77777777" w:rsidR="00C710E6" w:rsidRPr="00512083" w:rsidRDefault="00C710E6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384ABE66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71996" w14:textId="110AE76E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>koristi metode anketiranja i intervjuiranja, primjenjuje standardizirane upitnike i skale procjene relevantne za psihologiju sporta i vježbanj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832E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66EE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B5E5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C83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448A20D2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70F6C" w14:textId="142D456F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>odabire i primjenjuje primjerene psihodijagnostičke instrume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56D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16DA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6B22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2CB33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09946804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9E219" w14:textId="11B08CD3" w:rsidR="000C2710" w:rsidRPr="009C62AB" w:rsidRDefault="009C62AB" w:rsidP="00C611AD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vrednuje rezultate testiranja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3895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8812F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0C9DC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CB1F9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1B85DD3C" w14:textId="77777777" w:rsidTr="00C611AD">
        <w:trPr>
          <w:trHeight w:val="252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162B" w14:textId="3D545988" w:rsidR="000C2710" w:rsidRPr="009C62AB" w:rsidRDefault="009C62AB" w:rsidP="00C611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val="pl-PL" w:eastAsia="hr-HR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piše psihološki izvještaj o sportašu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2E00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pl-PL"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val="pl-PL"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84EF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pl-PL"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val="pl-PL"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BF98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pl-PL"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val="pl-PL"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608A0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pl-PL" w:eastAsia="hr-HR"/>
              </w:rPr>
            </w:pPr>
          </w:p>
        </w:tc>
      </w:tr>
      <w:tr w:rsidR="00C710E6" w:rsidRPr="00512083" w14:paraId="01D9637F" w14:textId="77777777" w:rsidTr="00E82358">
        <w:trPr>
          <w:trHeight w:val="300"/>
        </w:trPr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60423" w14:textId="1A50920D" w:rsidR="00C710E6" w:rsidRPr="00512083" w:rsidRDefault="00C710E6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C710E6">
              <w:rPr>
                <w:rFonts w:ascii="Book Antiqua" w:hAnsi="Book Antiqua"/>
              </w:rPr>
              <w:t>INTERVENCIJE</w:t>
            </w:r>
          </w:p>
        </w:tc>
      </w:tr>
      <w:tr w:rsidR="00C710E6" w:rsidRPr="00512083" w14:paraId="5004EE40" w14:textId="77777777" w:rsidTr="00C710E6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01BE6" w14:textId="77777777" w:rsidR="00C710E6" w:rsidRPr="009C62AB" w:rsidRDefault="00C710E6" w:rsidP="00C611AD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1F32" w14:textId="6834F001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966F" w14:textId="51E83FA3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EEEC" w14:textId="55DE31EC" w:rsidR="00C710E6" w:rsidRPr="00C710E6" w:rsidRDefault="00C710E6" w:rsidP="00C710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C255" w14:textId="77777777" w:rsidR="00C710E6" w:rsidRPr="00512083" w:rsidRDefault="00C710E6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0A9C59C8" w14:textId="77777777" w:rsidTr="00C710E6">
        <w:trPr>
          <w:trHeight w:val="300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ABC22" w14:textId="382A3A73" w:rsidR="000C2710" w:rsidRPr="009C62AB" w:rsidRDefault="009C62AB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lastRenderedPageBreak/>
              <w:t>primjenjuje različite intervencije relevantne za psihološku pripremu sportaš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1FEF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1BB0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0D20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47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2E90EEA6" w14:textId="77777777" w:rsidTr="00C710E6">
        <w:trPr>
          <w:trHeight w:val="300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D0B53" w14:textId="75862875" w:rsidR="000C2710" w:rsidRPr="009C62AB" w:rsidRDefault="009C62AB" w:rsidP="00C611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kreira i provodi </w:t>
            </w:r>
            <w:proofErr w:type="spellStart"/>
            <w:r w:rsidRPr="009C62AB">
              <w:rPr>
                <w:rFonts w:ascii="Book Antiqua" w:hAnsi="Book Antiqua" w:cstheme="minorHAnsi"/>
                <w:sz w:val="20"/>
                <w:szCs w:val="20"/>
              </w:rPr>
              <w:t>psihoedukacijske</w:t>
            </w:r>
            <w:proofErr w:type="spellEnd"/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 intervencije za trenere i roditelje sportaša vezano za specifičnu problematiku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356F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CBB4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6CEB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 w:rsidRPr="00512083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C3382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07B57C5D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29C7" w14:textId="28A2D230" w:rsidR="000C2710" w:rsidRPr="009C62AB" w:rsidRDefault="009C62AB" w:rsidP="00C611AD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provodi psihološko savjetovanje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781B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8238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37316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FD8A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0A0757EA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0BE78" w14:textId="3C70212D" w:rsidR="000C2710" w:rsidRPr="009C62AB" w:rsidRDefault="009C62AB" w:rsidP="00C611AD">
            <w:pPr>
              <w:spacing w:after="0" w:line="240" w:lineRule="auto"/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>primjenjuje različite oblike rada u timskom sportu i specifičnim skupinama (npr. sportaši/vježbači s invaliditetom, sportašice i sportaši s poremećajima hranjenja,  sportaši koji završavaju sportsku karijeru, dopingirani sportaši, sportaši s problemima ovisnosti)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7F4C1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59748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99912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2161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0C2710" w:rsidRPr="00512083" w14:paraId="1729D95E" w14:textId="77777777" w:rsidTr="00C611AD">
        <w:trPr>
          <w:trHeight w:val="300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5F08" w14:textId="34B3496A" w:rsidR="000C2710" w:rsidRPr="009C62AB" w:rsidRDefault="009C62AB" w:rsidP="00C611AD">
            <w:pPr>
              <w:spacing w:after="0" w:line="240" w:lineRule="auto"/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poznaje osnove psihopatologije i najčešće psiholoških poremećaje u sportu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AA7F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95E5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17CE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C1AB8" w14:textId="77777777" w:rsidR="000C2710" w:rsidRPr="00512083" w:rsidRDefault="000C2710" w:rsidP="00C611AD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</w:p>
        </w:tc>
      </w:tr>
      <w:tr w:rsidR="00C710E6" w:rsidRPr="00512083" w14:paraId="540A0E9F" w14:textId="77777777" w:rsidTr="004953FF">
        <w:trPr>
          <w:trHeight w:val="255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53909" w14:textId="1D72E41E" w:rsidR="00C710E6" w:rsidRPr="00512083" w:rsidRDefault="00C710E6" w:rsidP="00C710E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bookmarkStart w:id="2" w:name="_Hlk208491510"/>
            <w:r w:rsidRPr="00C710E6">
              <w:rPr>
                <w:rFonts w:ascii="Book Antiqua" w:eastAsia="Times New Roman" w:hAnsi="Book Antiqua" w:cs="Times New Roman"/>
                <w:lang w:eastAsia="hr-HR"/>
              </w:rPr>
              <w:t>KOMUNIKACIJA</w:t>
            </w:r>
          </w:p>
        </w:tc>
      </w:tr>
      <w:tr w:rsidR="00C710E6" w:rsidRPr="00512083" w14:paraId="10AF946B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FF792" w14:textId="77777777" w:rsidR="00C710E6" w:rsidRPr="009C62AB" w:rsidRDefault="00C710E6" w:rsidP="00C611AD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6C96" w14:textId="3ADD8A63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9A72" w14:textId="6012D6AC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ED3E" w14:textId="4DC2751A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63797" w14:textId="77777777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739A223D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FC95F" w14:textId="699DCD39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usvaja prezentacijske vještine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12A9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AC5E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E7D39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6BCEA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7FD2709B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07811" w14:textId="01459B48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primjenjuje asertivnu komunikaciju u različitim sportskim kontekstima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1266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8E05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5424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EF2B9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64C264C7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6DC80" w14:textId="785C887F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daje konstruktivne povratne informacije korisnicima (sportašima, trenerima, roditeljima i dr. ).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5ED73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30B2D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0923E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26A5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5A671B1B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10229" w14:textId="7BF0B9E8" w:rsidR="000C2710" w:rsidRPr="009C62AB" w:rsidRDefault="009C62AB" w:rsidP="00C611AD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surađuje učinkovito u timskom okruženju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8689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1EC9E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F41BC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CF6A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710E6" w:rsidRPr="00512083" w14:paraId="6BE5D0A4" w14:textId="77777777" w:rsidTr="008129E7">
        <w:trPr>
          <w:trHeight w:val="255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69EC6" w14:textId="4FDC538D" w:rsidR="00C710E6" w:rsidRPr="00512083" w:rsidRDefault="00C710E6" w:rsidP="00C710E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 w:rsidRPr="00C710E6">
              <w:rPr>
                <w:rFonts w:ascii="Book Antiqua" w:hAnsi="Book Antiqua"/>
              </w:rPr>
              <w:t>SAVJETOVANJE</w:t>
            </w:r>
          </w:p>
        </w:tc>
      </w:tr>
      <w:tr w:rsidR="00C710E6" w:rsidRPr="00512083" w14:paraId="09EAE4D6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4DD74" w14:textId="77777777" w:rsidR="00C710E6" w:rsidRPr="009C62AB" w:rsidRDefault="00C710E6" w:rsidP="00C611AD">
            <w:pPr>
              <w:spacing w:after="0" w:line="240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9F94" w14:textId="13598F8E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D517" w14:textId="6DE4FBB2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DBDF" w14:textId="0498D5F3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4F86B" w14:textId="77777777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72DB4670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2250D" w14:textId="213F0659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 w:cstheme="minorHAnsi"/>
                <w:sz w:val="20"/>
                <w:szCs w:val="20"/>
              </w:rPr>
              <w:t xml:space="preserve">koristi savjetodavne vještine i tehnike rada.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45F22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2550B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81F4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4A53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782C81F1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A334B" w14:textId="6D2E6E60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 xml:space="preserve">uvažava specifičnosti korisnika psiholoških usluga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A0C9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AFF03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5CE35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4C954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710E6" w:rsidRPr="00512083" w14:paraId="12D60030" w14:textId="77777777" w:rsidTr="006101B1">
        <w:trPr>
          <w:trHeight w:val="255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B5E1B" w14:textId="1E835F8A" w:rsidR="00C710E6" w:rsidRPr="00C710E6" w:rsidRDefault="00C710E6" w:rsidP="00C710E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lang w:eastAsia="hr-HR"/>
              </w:rPr>
            </w:pPr>
            <w:r w:rsidRPr="00C710E6">
              <w:rPr>
                <w:rFonts w:ascii="Book Antiqua" w:hAnsi="Book Antiqua"/>
              </w:rPr>
              <w:t>PSIHOLOŠKA PRIPREMA SPORTAŠA</w:t>
            </w:r>
          </w:p>
        </w:tc>
      </w:tr>
      <w:tr w:rsidR="00C710E6" w:rsidRPr="00512083" w14:paraId="4A51F87B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1F4DE" w14:textId="77777777" w:rsidR="00C710E6" w:rsidRPr="009C62AB" w:rsidRDefault="00C710E6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BDE37" w14:textId="45B6597B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974F" w14:textId="7F939281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1756F" w14:textId="5B68625C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04F5" w14:textId="77777777" w:rsidR="00C710E6" w:rsidRPr="00512083" w:rsidRDefault="00C710E6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320833D4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1E4C4" w14:textId="17E0801F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koristi tehnike za razvoj samopouzdanja i samopoštovanj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F6F1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B36D1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E3C5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8A900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45293B51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90E40" w14:textId="022DB21F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koristi tehnike optimiziranja osobne motivacij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49CF7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A957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40F3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79C04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2C8EA035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5618C" w14:textId="40F3DF50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koristi tehnike povećanje sposobnosti pažnj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C30DE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B9BE6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8ABEE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8C086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4CC46624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4EEB0" w14:textId="0EF985E3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koristi tehnike za regulaciju pobuđenosti tijekom sportskog izvođenja i  tjelovježbe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C32F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B59E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D5C8C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41AC9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1EA72A47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F4ABF" w14:textId="1EC9D316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koristi tehnike za povećanje otpornosti i suočavanje sa stresom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48CC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718F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3E50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C41DA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33643C1E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DB6B8" w14:textId="6D30B6CB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koristi tehnike za regulaciju emocij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76AEA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6414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541A2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3D30D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C2710" w:rsidRPr="00512083" w14:paraId="433E254B" w14:textId="77777777" w:rsidTr="00C611AD">
        <w:trPr>
          <w:trHeight w:val="25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30CB1" w14:textId="65B59532" w:rsidR="000C2710" w:rsidRPr="009C62AB" w:rsidRDefault="009C62AB" w:rsidP="00C611A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C62AB">
              <w:rPr>
                <w:rFonts w:ascii="Book Antiqua" w:hAnsi="Book Antiqua"/>
                <w:sz w:val="20"/>
                <w:szCs w:val="20"/>
              </w:rPr>
              <w:t>koristi tehnike za razvoj grupne dinamike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98DA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9FA9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06A3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78CC" w14:textId="77777777" w:rsidR="000C2710" w:rsidRPr="00512083" w:rsidRDefault="000C2710" w:rsidP="00C611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bookmarkEnd w:id="2"/>
    </w:tbl>
    <w:p w14:paraId="42297966" w14:textId="77777777" w:rsidR="000C2710" w:rsidRPr="00512083" w:rsidRDefault="000C2710" w:rsidP="000C2710">
      <w:pPr>
        <w:jc w:val="center"/>
        <w:rPr>
          <w:lang w:val="en-US"/>
        </w:rPr>
      </w:pPr>
    </w:p>
    <w:p w14:paraId="3ECD0BD4" w14:textId="77777777" w:rsidR="00766E35" w:rsidRDefault="00766E35" w:rsidP="00766E35">
      <w:pPr>
        <w:spacing w:after="0"/>
        <w:rPr>
          <w:rFonts w:ascii="Book Antiqua" w:hAnsi="Book Antiqua"/>
          <w:sz w:val="24"/>
          <w:szCs w:val="24"/>
        </w:rPr>
      </w:pPr>
    </w:p>
    <w:p w14:paraId="204EC4FE" w14:textId="77777777" w:rsidR="00766E35" w:rsidRDefault="00766E35" w:rsidP="00766E35">
      <w:pPr>
        <w:spacing w:after="0"/>
        <w:rPr>
          <w:rFonts w:ascii="Book Antiqua" w:hAnsi="Book Antiqua"/>
          <w:sz w:val="24"/>
          <w:szCs w:val="24"/>
        </w:rPr>
      </w:pPr>
    </w:p>
    <w:sectPr w:rsidR="00766E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A81C" w14:textId="77777777" w:rsidR="005B0BDA" w:rsidRDefault="005B0BDA" w:rsidP="00C53710">
      <w:pPr>
        <w:spacing w:after="0" w:line="240" w:lineRule="auto"/>
      </w:pPr>
      <w:r>
        <w:separator/>
      </w:r>
    </w:p>
  </w:endnote>
  <w:endnote w:type="continuationSeparator" w:id="0">
    <w:p w14:paraId="04814A85" w14:textId="77777777" w:rsidR="005B0BDA" w:rsidRDefault="005B0BDA" w:rsidP="00C5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DBD6" w14:textId="77777777" w:rsidR="004B3B98" w:rsidRDefault="004B3B9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6A50B1" wp14:editId="7FA6766E">
              <wp:simplePos x="0" y="0"/>
              <wp:positionH relativeFrom="page">
                <wp:posOffset>6365716</wp:posOffset>
              </wp:positionH>
              <wp:positionV relativeFrom="page">
                <wp:posOffset>10035706</wp:posOffset>
              </wp:positionV>
              <wp:extent cx="165100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7D3A5A" w14:textId="77777777" w:rsidR="004B3B98" w:rsidRDefault="004B3B98">
                          <w:pPr>
                            <w:spacing w:before="31" w:line="249" w:lineRule="exact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E6A50B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01.25pt;margin-top:790.2pt;width:13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" filled="f" stroked="f">
              <v:textbox inset="0,0,0,0">
                <w:txbxContent>
                  <w:p w14:paraId="077D3A5A" w14:textId="77777777" w:rsidR="004B3B98" w:rsidRDefault="004B3B98">
                    <w:pPr>
                      <w:spacing w:before="31" w:line="249" w:lineRule="exact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729" w14:textId="77777777" w:rsidR="005B0BDA" w:rsidRDefault="005B0BDA" w:rsidP="00C53710">
      <w:pPr>
        <w:spacing w:after="0" w:line="240" w:lineRule="auto"/>
      </w:pPr>
      <w:r>
        <w:separator/>
      </w:r>
    </w:p>
  </w:footnote>
  <w:footnote w:type="continuationSeparator" w:id="0">
    <w:p w14:paraId="74F6AB77" w14:textId="77777777" w:rsidR="005B0BDA" w:rsidRDefault="005B0BDA" w:rsidP="00C5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85E"/>
    <w:multiLevelType w:val="hybridMultilevel"/>
    <w:tmpl w:val="B0786F18"/>
    <w:lvl w:ilvl="0" w:tplc="4C2A78B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A57"/>
    <w:multiLevelType w:val="hybridMultilevel"/>
    <w:tmpl w:val="E5BE4B18"/>
    <w:lvl w:ilvl="0" w:tplc="43601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B6A"/>
    <w:multiLevelType w:val="hybridMultilevel"/>
    <w:tmpl w:val="92D44E8A"/>
    <w:lvl w:ilvl="0" w:tplc="6AC0E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9EF"/>
    <w:multiLevelType w:val="hybridMultilevel"/>
    <w:tmpl w:val="45C4E8E6"/>
    <w:lvl w:ilvl="0" w:tplc="BEEA9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46280"/>
    <w:multiLevelType w:val="hybridMultilevel"/>
    <w:tmpl w:val="40AC52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2C42"/>
    <w:multiLevelType w:val="hybridMultilevel"/>
    <w:tmpl w:val="DAA470E8"/>
    <w:lvl w:ilvl="0" w:tplc="C388E23C">
      <w:start w:val="2"/>
      <w:numFmt w:val="bullet"/>
      <w:lvlText w:val="-"/>
      <w:lvlJc w:val="left"/>
      <w:pPr>
        <w:ind w:left="705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0A77D44"/>
    <w:multiLevelType w:val="hybridMultilevel"/>
    <w:tmpl w:val="B8985634"/>
    <w:lvl w:ilvl="0" w:tplc="A4B646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6D5C"/>
    <w:multiLevelType w:val="hybridMultilevel"/>
    <w:tmpl w:val="3BB620FA"/>
    <w:lvl w:ilvl="0" w:tplc="0AB40DD6">
      <w:start w:val="4"/>
      <w:numFmt w:val="bullet"/>
      <w:lvlText w:val="-"/>
      <w:lvlJc w:val="left"/>
      <w:pPr>
        <w:ind w:left="4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958064A"/>
    <w:multiLevelType w:val="hybridMultilevel"/>
    <w:tmpl w:val="2766CAF2"/>
    <w:lvl w:ilvl="0" w:tplc="43128ED0">
      <w:start w:val="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19F8"/>
    <w:multiLevelType w:val="hybridMultilevel"/>
    <w:tmpl w:val="128E0E0E"/>
    <w:lvl w:ilvl="0" w:tplc="9642D7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6BFA"/>
    <w:multiLevelType w:val="hybridMultilevel"/>
    <w:tmpl w:val="F5F2CC54"/>
    <w:lvl w:ilvl="0" w:tplc="246801A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1461"/>
    <w:multiLevelType w:val="hybridMultilevel"/>
    <w:tmpl w:val="673254EA"/>
    <w:lvl w:ilvl="0" w:tplc="8452E6C6">
      <w:start w:val="1"/>
      <w:numFmt w:val="decimal"/>
      <w:lvlText w:val="(%1)"/>
      <w:lvlJc w:val="left"/>
      <w:pPr>
        <w:ind w:left="-1395" w:hanging="405"/>
      </w:pPr>
      <w:rPr>
        <w:rFonts w:hint="default"/>
      </w:rPr>
    </w:lvl>
    <w:lvl w:ilvl="1" w:tplc="BDE2FC58">
      <w:start w:val="1"/>
      <w:numFmt w:val="decimal"/>
      <w:lvlText w:val="(%2)"/>
      <w:lvlJc w:val="left"/>
      <w:pPr>
        <w:ind w:left="-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5048"/>
    <w:multiLevelType w:val="hybridMultilevel"/>
    <w:tmpl w:val="A8844B3C"/>
    <w:lvl w:ilvl="0" w:tplc="CB10A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1DBB"/>
    <w:multiLevelType w:val="hybridMultilevel"/>
    <w:tmpl w:val="CBB8040C"/>
    <w:lvl w:ilvl="0" w:tplc="BDE2FC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2EB9"/>
    <w:multiLevelType w:val="hybridMultilevel"/>
    <w:tmpl w:val="EB304C42"/>
    <w:lvl w:ilvl="0" w:tplc="77128392">
      <w:start w:val="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D11E6"/>
    <w:multiLevelType w:val="hybridMultilevel"/>
    <w:tmpl w:val="9D009D4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7166"/>
    <w:multiLevelType w:val="hybridMultilevel"/>
    <w:tmpl w:val="10A84238"/>
    <w:lvl w:ilvl="0" w:tplc="246801A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B2422"/>
    <w:multiLevelType w:val="hybridMultilevel"/>
    <w:tmpl w:val="B20E3D38"/>
    <w:lvl w:ilvl="0" w:tplc="FE50E8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F55B1"/>
    <w:multiLevelType w:val="hybridMultilevel"/>
    <w:tmpl w:val="4DD447A8"/>
    <w:lvl w:ilvl="0" w:tplc="832002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3429"/>
    <w:multiLevelType w:val="multilevel"/>
    <w:tmpl w:val="D7BE1832"/>
    <w:styleLink w:val="Trenutnipopis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13C50"/>
    <w:multiLevelType w:val="hybridMultilevel"/>
    <w:tmpl w:val="BF2A3186"/>
    <w:lvl w:ilvl="0" w:tplc="BEEA9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73B16"/>
    <w:multiLevelType w:val="hybridMultilevel"/>
    <w:tmpl w:val="DF20806E"/>
    <w:lvl w:ilvl="0" w:tplc="5D423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24D2B"/>
    <w:multiLevelType w:val="hybridMultilevel"/>
    <w:tmpl w:val="5DF60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5F63"/>
    <w:multiLevelType w:val="hybridMultilevel"/>
    <w:tmpl w:val="E7927818"/>
    <w:lvl w:ilvl="0" w:tplc="8452E6C6">
      <w:start w:val="1"/>
      <w:numFmt w:val="decimal"/>
      <w:lvlText w:val="(%1)"/>
      <w:lvlJc w:val="left"/>
      <w:pPr>
        <w:ind w:left="-13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720" w:hanging="360"/>
      </w:pPr>
    </w:lvl>
    <w:lvl w:ilvl="2" w:tplc="041A001B" w:tentative="1">
      <w:start w:val="1"/>
      <w:numFmt w:val="lowerRoman"/>
      <w:lvlText w:val="%3."/>
      <w:lvlJc w:val="right"/>
      <w:pPr>
        <w:ind w:left="0" w:hanging="180"/>
      </w:pPr>
    </w:lvl>
    <w:lvl w:ilvl="3" w:tplc="041A000F" w:tentative="1">
      <w:start w:val="1"/>
      <w:numFmt w:val="decimal"/>
      <w:lvlText w:val="%4."/>
      <w:lvlJc w:val="left"/>
      <w:pPr>
        <w:ind w:left="720" w:hanging="360"/>
      </w:pPr>
    </w:lvl>
    <w:lvl w:ilvl="4" w:tplc="041A0019" w:tentative="1">
      <w:start w:val="1"/>
      <w:numFmt w:val="lowerLetter"/>
      <w:lvlText w:val="%5."/>
      <w:lvlJc w:val="left"/>
      <w:pPr>
        <w:ind w:left="1440" w:hanging="360"/>
      </w:pPr>
    </w:lvl>
    <w:lvl w:ilvl="5" w:tplc="041A001B" w:tentative="1">
      <w:start w:val="1"/>
      <w:numFmt w:val="lowerRoman"/>
      <w:lvlText w:val="%6."/>
      <w:lvlJc w:val="right"/>
      <w:pPr>
        <w:ind w:left="2160" w:hanging="180"/>
      </w:pPr>
    </w:lvl>
    <w:lvl w:ilvl="6" w:tplc="041A000F" w:tentative="1">
      <w:start w:val="1"/>
      <w:numFmt w:val="decimal"/>
      <w:lvlText w:val="%7."/>
      <w:lvlJc w:val="left"/>
      <w:pPr>
        <w:ind w:left="2880" w:hanging="360"/>
      </w:pPr>
    </w:lvl>
    <w:lvl w:ilvl="7" w:tplc="041A0019" w:tentative="1">
      <w:start w:val="1"/>
      <w:numFmt w:val="lowerLetter"/>
      <w:lvlText w:val="%8."/>
      <w:lvlJc w:val="left"/>
      <w:pPr>
        <w:ind w:left="3600" w:hanging="360"/>
      </w:pPr>
    </w:lvl>
    <w:lvl w:ilvl="8" w:tplc="04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3DE4093E"/>
    <w:multiLevelType w:val="hybridMultilevel"/>
    <w:tmpl w:val="8A8A6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323BB"/>
    <w:multiLevelType w:val="hybridMultilevel"/>
    <w:tmpl w:val="8E78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713E"/>
    <w:multiLevelType w:val="hybridMultilevel"/>
    <w:tmpl w:val="50DC6A86"/>
    <w:lvl w:ilvl="0" w:tplc="43F2EE08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 w15:restartNumberingAfterBreak="0">
    <w:nsid w:val="47750FC5"/>
    <w:multiLevelType w:val="hybridMultilevel"/>
    <w:tmpl w:val="7196003A"/>
    <w:lvl w:ilvl="0" w:tplc="09A08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67D3"/>
    <w:multiLevelType w:val="hybridMultilevel"/>
    <w:tmpl w:val="1E40EE38"/>
    <w:lvl w:ilvl="0" w:tplc="83C210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A0844"/>
    <w:multiLevelType w:val="hybridMultilevel"/>
    <w:tmpl w:val="E07ECD3C"/>
    <w:lvl w:ilvl="0" w:tplc="ED02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35B4"/>
    <w:multiLevelType w:val="hybridMultilevel"/>
    <w:tmpl w:val="3F061BAA"/>
    <w:lvl w:ilvl="0" w:tplc="BACCDE6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41B2"/>
    <w:multiLevelType w:val="hybridMultilevel"/>
    <w:tmpl w:val="98BE357E"/>
    <w:lvl w:ilvl="0" w:tplc="BEEA9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7E5E"/>
    <w:multiLevelType w:val="hybridMultilevel"/>
    <w:tmpl w:val="C0949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122DA"/>
    <w:multiLevelType w:val="hybridMultilevel"/>
    <w:tmpl w:val="8FD09338"/>
    <w:lvl w:ilvl="0" w:tplc="4450FF4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B2A15"/>
    <w:multiLevelType w:val="hybridMultilevel"/>
    <w:tmpl w:val="7EF4BB4E"/>
    <w:lvl w:ilvl="0" w:tplc="2068A4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B493D"/>
    <w:multiLevelType w:val="hybridMultilevel"/>
    <w:tmpl w:val="F7369C54"/>
    <w:lvl w:ilvl="0" w:tplc="97A88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E368A"/>
    <w:multiLevelType w:val="hybridMultilevel"/>
    <w:tmpl w:val="3976F5EC"/>
    <w:lvl w:ilvl="0" w:tplc="1512D7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71A86"/>
    <w:multiLevelType w:val="hybridMultilevel"/>
    <w:tmpl w:val="AAE0F552"/>
    <w:lvl w:ilvl="0" w:tplc="0338B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22F"/>
    <w:multiLevelType w:val="hybridMultilevel"/>
    <w:tmpl w:val="E6922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7646D"/>
    <w:multiLevelType w:val="hybridMultilevel"/>
    <w:tmpl w:val="9D009D4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B4D20"/>
    <w:multiLevelType w:val="hybridMultilevel"/>
    <w:tmpl w:val="53D6A53A"/>
    <w:lvl w:ilvl="0" w:tplc="11786BE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A2F63"/>
    <w:multiLevelType w:val="hybridMultilevel"/>
    <w:tmpl w:val="3F88C86C"/>
    <w:lvl w:ilvl="0" w:tplc="84788B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CC8C0DA">
      <w:numFmt w:val="bullet"/>
      <w:lvlText w:val="•"/>
      <w:lvlJc w:val="left"/>
      <w:pPr>
        <w:ind w:left="1104" w:hanging="384"/>
      </w:pPr>
      <w:rPr>
        <w:rFonts w:ascii="Book Antiqua" w:eastAsiaTheme="minorHAnsi" w:hAnsi="Book Antiqua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F4D8B"/>
    <w:multiLevelType w:val="hybridMultilevel"/>
    <w:tmpl w:val="04AC9F1E"/>
    <w:lvl w:ilvl="0" w:tplc="8B860C10">
      <w:start w:val="4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5905CBE"/>
    <w:multiLevelType w:val="hybridMultilevel"/>
    <w:tmpl w:val="0652D020"/>
    <w:lvl w:ilvl="0" w:tplc="2D08ED1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96702"/>
    <w:multiLevelType w:val="hybridMultilevel"/>
    <w:tmpl w:val="060E84CC"/>
    <w:lvl w:ilvl="0" w:tplc="FB7093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76370"/>
    <w:multiLevelType w:val="hybridMultilevel"/>
    <w:tmpl w:val="0D746550"/>
    <w:lvl w:ilvl="0" w:tplc="8EEC9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4066D"/>
    <w:multiLevelType w:val="hybridMultilevel"/>
    <w:tmpl w:val="F9FE471A"/>
    <w:lvl w:ilvl="0" w:tplc="ED02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E6CCC"/>
    <w:multiLevelType w:val="hybridMultilevel"/>
    <w:tmpl w:val="44C495EC"/>
    <w:lvl w:ilvl="0" w:tplc="BEEA9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02FDE"/>
    <w:multiLevelType w:val="hybridMultilevel"/>
    <w:tmpl w:val="23143598"/>
    <w:lvl w:ilvl="0" w:tplc="0AB40DD6">
      <w:start w:val="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31C45"/>
    <w:multiLevelType w:val="hybridMultilevel"/>
    <w:tmpl w:val="81E80724"/>
    <w:lvl w:ilvl="0" w:tplc="5D423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36"/>
  </w:num>
  <w:num w:numId="5">
    <w:abstractNumId w:val="4"/>
  </w:num>
  <w:num w:numId="6">
    <w:abstractNumId w:val="45"/>
  </w:num>
  <w:num w:numId="7">
    <w:abstractNumId w:val="30"/>
  </w:num>
  <w:num w:numId="8">
    <w:abstractNumId w:val="18"/>
  </w:num>
  <w:num w:numId="9">
    <w:abstractNumId w:val="33"/>
  </w:num>
  <w:num w:numId="10">
    <w:abstractNumId w:val="20"/>
  </w:num>
  <w:num w:numId="11">
    <w:abstractNumId w:val="47"/>
  </w:num>
  <w:num w:numId="12">
    <w:abstractNumId w:val="12"/>
  </w:num>
  <w:num w:numId="13">
    <w:abstractNumId w:val="25"/>
  </w:num>
  <w:num w:numId="14">
    <w:abstractNumId w:val="31"/>
  </w:num>
  <w:num w:numId="15">
    <w:abstractNumId w:val="0"/>
  </w:num>
  <w:num w:numId="16">
    <w:abstractNumId w:val="38"/>
  </w:num>
  <w:num w:numId="17">
    <w:abstractNumId w:val="44"/>
  </w:num>
  <w:num w:numId="18">
    <w:abstractNumId w:val="17"/>
  </w:num>
  <w:num w:numId="19">
    <w:abstractNumId w:val="41"/>
  </w:num>
  <w:num w:numId="20">
    <w:abstractNumId w:val="34"/>
  </w:num>
  <w:num w:numId="21">
    <w:abstractNumId w:val="9"/>
  </w:num>
  <w:num w:numId="22">
    <w:abstractNumId w:val="28"/>
  </w:num>
  <w:num w:numId="23">
    <w:abstractNumId w:val="27"/>
  </w:num>
  <w:num w:numId="24">
    <w:abstractNumId w:val="37"/>
  </w:num>
  <w:num w:numId="25">
    <w:abstractNumId w:val="8"/>
  </w:num>
  <w:num w:numId="26">
    <w:abstractNumId w:val="14"/>
  </w:num>
  <w:num w:numId="27">
    <w:abstractNumId w:val="42"/>
  </w:num>
  <w:num w:numId="28">
    <w:abstractNumId w:val="7"/>
  </w:num>
  <w:num w:numId="29">
    <w:abstractNumId w:val="2"/>
  </w:num>
  <w:num w:numId="30">
    <w:abstractNumId w:val="35"/>
  </w:num>
  <w:num w:numId="31">
    <w:abstractNumId w:val="1"/>
  </w:num>
  <w:num w:numId="32">
    <w:abstractNumId w:val="26"/>
  </w:num>
  <w:num w:numId="33">
    <w:abstractNumId w:val="19"/>
  </w:num>
  <w:num w:numId="34">
    <w:abstractNumId w:val="40"/>
  </w:num>
  <w:num w:numId="35">
    <w:abstractNumId w:val="24"/>
  </w:num>
  <w:num w:numId="36">
    <w:abstractNumId w:val="5"/>
  </w:num>
  <w:num w:numId="37">
    <w:abstractNumId w:val="48"/>
  </w:num>
  <w:num w:numId="38">
    <w:abstractNumId w:val="3"/>
  </w:num>
  <w:num w:numId="39">
    <w:abstractNumId w:val="32"/>
  </w:num>
  <w:num w:numId="40">
    <w:abstractNumId w:val="22"/>
  </w:num>
  <w:num w:numId="41">
    <w:abstractNumId w:val="43"/>
  </w:num>
  <w:num w:numId="42">
    <w:abstractNumId w:val="23"/>
  </w:num>
  <w:num w:numId="43">
    <w:abstractNumId w:val="49"/>
  </w:num>
  <w:num w:numId="44">
    <w:abstractNumId w:val="11"/>
  </w:num>
  <w:num w:numId="45">
    <w:abstractNumId w:val="21"/>
  </w:num>
  <w:num w:numId="46">
    <w:abstractNumId w:val="13"/>
  </w:num>
  <w:num w:numId="47">
    <w:abstractNumId w:val="39"/>
  </w:num>
  <w:num w:numId="48">
    <w:abstractNumId w:val="15"/>
  </w:num>
  <w:num w:numId="49">
    <w:abstractNumId w:val="46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70"/>
    <w:rsid w:val="0000251E"/>
    <w:rsid w:val="00012DDE"/>
    <w:rsid w:val="0001640E"/>
    <w:rsid w:val="00016750"/>
    <w:rsid w:val="000176D7"/>
    <w:rsid w:val="000203F1"/>
    <w:rsid w:val="00021129"/>
    <w:rsid w:val="00025F80"/>
    <w:rsid w:val="0002775A"/>
    <w:rsid w:val="00035D8A"/>
    <w:rsid w:val="00037B62"/>
    <w:rsid w:val="00041ED5"/>
    <w:rsid w:val="00051D0B"/>
    <w:rsid w:val="0005270A"/>
    <w:rsid w:val="00052825"/>
    <w:rsid w:val="00053C9A"/>
    <w:rsid w:val="0005454B"/>
    <w:rsid w:val="000548C0"/>
    <w:rsid w:val="00054D35"/>
    <w:rsid w:val="00057864"/>
    <w:rsid w:val="00082DE1"/>
    <w:rsid w:val="000938AF"/>
    <w:rsid w:val="000954C0"/>
    <w:rsid w:val="000A0CB1"/>
    <w:rsid w:val="000A2C1A"/>
    <w:rsid w:val="000A4879"/>
    <w:rsid w:val="000A653C"/>
    <w:rsid w:val="000B25B5"/>
    <w:rsid w:val="000B3F17"/>
    <w:rsid w:val="000B4CF6"/>
    <w:rsid w:val="000B703C"/>
    <w:rsid w:val="000C0B44"/>
    <w:rsid w:val="000C2710"/>
    <w:rsid w:val="000E4323"/>
    <w:rsid w:val="000E4771"/>
    <w:rsid w:val="000E67F9"/>
    <w:rsid w:val="000F2321"/>
    <w:rsid w:val="000F6CCA"/>
    <w:rsid w:val="000F7D52"/>
    <w:rsid w:val="0010568F"/>
    <w:rsid w:val="00105B26"/>
    <w:rsid w:val="001117F0"/>
    <w:rsid w:val="00112F3C"/>
    <w:rsid w:val="001173EE"/>
    <w:rsid w:val="0012268A"/>
    <w:rsid w:val="00123F03"/>
    <w:rsid w:val="00124372"/>
    <w:rsid w:val="00124CED"/>
    <w:rsid w:val="00142288"/>
    <w:rsid w:val="001431E8"/>
    <w:rsid w:val="00155DDF"/>
    <w:rsid w:val="0015781A"/>
    <w:rsid w:val="0016119C"/>
    <w:rsid w:val="00162632"/>
    <w:rsid w:val="0016489B"/>
    <w:rsid w:val="00182A5D"/>
    <w:rsid w:val="001830D9"/>
    <w:rsid w:val="00184D6C"/>
    <w:rsid w:val="00192787"/>
    <w:rsid w:val="001A0AA6"/>
    <w:rsid w:val="001A5DA9"/>
    <w:rsid w:val="001B4A21"/>
    <w:rsid w:val="001C4F80"/>
    <w:rsid w:val="001E2BB3"/>
    <w:rsid w:val="001F557B"/>
    <w:rsid w:val="001F5B52"/>
    <w:rsid w:val="001F61C6"/>
    <w:rsid w:val="002001EF"/>
    <w:rsid w:val="00202D82"/>
    <w:rsid w:val="0020432C"/>
    <w:rsid w:val="002134EF"/>
    <w:rsid w:val="00217591"/>
    <w:rsid w:val="00221FAD"/>
    <w:rsid w:val="00225E85"/>
    <w:rsid w:val="00236E46"/>
    <w:rsid w:val="00242E6A"/>
    <w:rsid w:val="00247A99"/>
    <w:rsid w:val="0026574F"/>
    <w:rsid w:val="00265F7D"/>
    <w:rsid w:val="0028063A"/>
    <w:rsid w:val="00281DD4"/>
    <w:rsid w:val="00282CFC"/>
    <w:rsid w:val="00284051"/>
    <w:rsid w:val="00284730"/>
    <w:rsid w:val="00284BC9"/>
    <w:rsid w:val="002A1DC2"/>
    <w:rsid w:val="002A646D"/>
    <w:rsid w:val="002B0F47"/>
    <w:rsid w:val="002B4238"/>
    <w:rsid w:val="002B5809"/>
    <w:rsid w:val="002B62BD"/>
    <w:rsid w:val="002C6F66"/>
    <w:rsid w:val="002D6188"/>
    <w:rsid w:val="002E18C5"/>
    <w:rsid w:val="002E5C10"/>
    <w:rsid w:val="002E5C80"/>
    <w:rsid w:val="002E75BF"/>
    <w:rsid w:val="002F7CE2"/>
    <w:rsid w:val="00302449"/>
    <w:rsid w:val="0030339A"/>
    <w:rsid w:val="00303C2E"/>
    <w:rsid w:val="00324F0A"/>
    <w:rsid w:val="003304C3"/>
    <w:rsid w:val="003420A5"/>
    <w:rsid w:val="00342891"/>
    <w:rsid w:val="003434B8"/>
    <w:rsid w:val="0034522E"/>
    <w:rsid w:val="00354B17"/>
    <w:rsid w:val="00361997"/>
    <w:rsid w:val="00363C94"/>
    <w:rsid w:val="0036429F"/>
    <w:rsid w:val="00372F22"/>
    <w:rsid w:val="003731E2"/>
    <w:rsid w:val="00377BFC"/>
    <w:rsid w:val="00387B1E"/>
    <w:rsid w:val="003948F8"/>
    <w:rsid w:val="003A3C94"/>
    <w:rsid w:val="003A58A7"/>
    <w:rsid w:val="003A7C46"/>
    <w:rsid w:val="003A7EA4"/>
    <w:rsid w:val="003C1CCE"/>
    <w:rsid w:val="003C1F8E"/>
    <w:rsid w:val="003D65EB"/>
    <w:rsid w:val="003F0FF7"/>
    <w:rsid w:val="004113A4"/>
    <w:rsid w:val="004122A7"/>
    <w:rsid w:val="004171ED"/>
    <w:rsid w:val="00426823"/>
    <w:rsid w:val="00434661"/>
    <w:rsid w:val="00436FAC"/>
    <w:rsid w:val="00441FB9"/>
    <w:rsid w:val="00442673"/>
    <w:rsid w:val="0044455B"/>
    <w:rsid w:val="00446CA4"/>
    <w:rsid w:val="00453AFB"/>
    <w:rsid w:val="00466C1B"/>
    <w:rsid w:val="00471D9A"/>
    <w:rsid w:val="00474772"/>
    <w:rsid w:val="00481A46"/>
    <w:rsid w:val="004854D3"/>
    <w:rsid w:val="00486B25"/>
    <w:rsid w:val="00486C26"/>
    <w:rsid w:val="004931C8"/>
    <w:rsid w:val="00495198"/>
    <w:rsid w:val="0049533A"/>
    <w:rsid w:val="004A525F"/>
    <w:rsid w:val="004A52B2"/>
    <w:rsid w:val="004B29CE"/>
    <w:rsid w:val="004B2BBB"/>
    <w:rsid w:val="004B3B98"/>
    <w:rsid w:val="004C6AFA"/>
    <w:rsid w:val="004D7F86"/>
    <w:rsid w:val="004E098A"/>
    <w:rsid w:val="004E77A7"/>
    <w:rsid w:val="00510A4D"/>
    <w:rsid w:val="00511388"/>
    <w:rsid w:val="00516356"/>
    <w:rsid w:val="0051731D"/>
    <w:rsid w:val="0051797D"/>
    <w:rsid w:val="00522960"/>
    <w:rsid w:val="0052660D"/>
    <w:rsid w:val="00536FFF"/>
    <w:rsid w:val="005435DB"/>
    <w:rsid w:val="00544C25"/>
    <w:rsid w:val="00555455"/>
    <w:rsid w:val="005567B4"/>
    <w:rsid w:val="005572D3"/>
    <w:rsid w:val="00573586"/>
    <w:rsid w:val="00580CAF"/>
    <w:rsid w:val="00583FE7"/>
    <w:rsid w:val="00586A13"/>
    <w:rsid w:val="0058797A"/>
    <w:rsid w:val="0059026E"/>
    <w:rsid w:val="00591846"/>
    <w:rsid w:val="005950CA"/>
    <w:rsid w:val="00597913"/>
    <w:rsid w:val="005A6019"/>
    <w:rsid w:val="005A714C"/>
    <w:rsid w:val="005B0BDA"/>
    <w:rsid w:val="005B2BF7"/>
    <w:rsid w:val="005B59BC"/>
    <w:rsid w:val="005C027D"/>
    <w:rsid w:val="005C2213"/>
    <w:rsid w:val="005C2250"/>
    <w:rsid w:val="005C3AF1"/>
    <w:rsid w:val="005C56F3"/>
    <w:rsid w:val="005C65C6"/>
    <w:rsid w:val="005D4323"/>
    <w:rsid w:val="005D4DE4"/>
    <w:rsid w:val="005D7296"/>
    <w:rsid w:val="005F658F"/>
    <w:rsid w:val="005F7F4D"/>
    <w:rsid w:val="006005F6"/>
    <w:rsid w:val="00605A30"/>
    <w:rsid w:val="006122EC"/>
    <w:rsid w:val="00622C78"/>
    <w:rsid w:val="00633156"/>
    <w:rsid w:val="0064163C"/>
    <w:rsid w:val="00651264"/>
    <w:rsid w:val="00651D6B"/>
    <w:rsid w:val="00652407"/>
    <w:rsid w:val="00653346"/>
    <w:rsid w:val="00653BAA"/>
    <w:rsid w:val="0065455C"/>
    <w:rsid w:val="006564C0"/>
    <w:rsid w:val="006566C2"/>
    <w:rsid w:val="006600FE"/>
    <w:rsid w:val="00660F27"/>
    <w:rsid w:val="00665583"/>
    <w:rsid w:val="00666C7C"/>
    <w:rsid w:val="00675083"/>
    <w:rsid w:val="00677EE4"/>
    <w:rsid w:val="006836CE"/>
    <w:rsid w:val="00685ABC"/>
    <w:rsid w:val="006B0311"/>
    <w:rsid w:val="006C5125"/>
    <w:rsid w:val="006D1BBC"/>
    <w:rsid w:val="006D2227"/>
    <w:rsid w:val="006E4404"/>
    <w:rsid w:val="006E4488"/>
    <w:rsid w:val="006E6BD9"/>
    <w:rsid w:val="006F3AC3"/>
    <w:rsid w:val="006F534A"/>
    <w:rsid w:val="006F6841"/>
    <w:rsid w:val="006F6A0C"/>
    <w:rsid w:val="007109EF"/>
    <w:rsid w:val="0071296C"/>
    <w:rsid w:val="00721E97"/>
    <w:rsid w:val="00723C9B"/>
    <w:rsid w:val="0072460C"/>
    <w:rsid w:val="00727982"/>
    <w:rsid w:val="0073178D"/>
    <w:rsid w:val="0073303A"/>
    <w:rsid w:val="007410BB"/>
    <w:rsid w:val="0075166A"/>
    <w:rsid w:val="00751E4F"/>
    <w:rsid w:val="00766E35"/>
    <w:rsid w:val="0078052F"/>
    <w:rsid w:val="00790C0A"/>
    <w:rsid w:val="0079282B"/>
    <w:rsid w:val="00792C8C"/>
    <w:rsid w:val="007A2029"/>
    <w:rsid w:val="007A2381"/>
    <w:rsid w:val="007A3C9F"/>
    <w:rsid w:val="007A725F"/>
    <w:rsid w:val="007D380E"/>
    <w:rsid w:val="007E24AF"/>
    <w:rsid w:val="007E5D10"/>
    <w:rsid w:val="007F0892"/>
    <w:rsid w:val="007F0DF8"/>
    <w:rsid w:val="007F3876"/>
    <w:rsid w:val="00801ECD"/>
    <w:rsid w:val="008108C3"/>
    <w:rsid w:val="00811799"/>
    <w:rsid w:val="00811962"/>
    <w:rsid w:val="00812277"/>
    <w:rsid w:val="00813B7C"/>
    <w:rsid w:val="00815B77"/>
    <w:rsid w:val="00815C07"/>
    <w:rsid w:val="008305E3"/>
    <w:rsid w:val="00833C25"/>
    <w:rsid w:val="00834AFA"/>
    <w:rsid w:val="00841342"/>
    <w:rsid w:val="008422FF"/>
    <w:rsid w:val="00846428"/>
    <w:rsid w:val="00867F38"/>
    <w:rsid w:val="00871973"/>
    <w:rsid w:val="00872791"/>
    <w:rsid w:val="0088371B"/>
    <w:rsid w:val="00884127"/>
    <w:rsid w:val="0088428C"/>
    <w:rsid w:val="0089156D"/>
    <w:rsid w:val="00892C18"/>
    <w:rsid w:val="008A3F80"/>
    <w:rsid w:val="008A403B"/>
    <w:rsid w:val="008A7BEF"/>
    <w:rsid w:val="008B1B28"/>
    <w:rsid w:val="008B29C1"/>
    <w:rsid w:val="008B7193"/>
    <w:rsid w:val="008C028C"/>
    <w:rsid w:val="008C0C31"/>
    <w:rsid w:val="008C1A74"/>
    <w:rsid w:val="008D188E"/>
    <w:rsid w:val="008E457C"/>
    <w:rsid w:val="008F2CC8"/>
    <w:rsid w:val="008F5DCC"/>
    <w:rsid w:val="00914D8B"/>
    <w:rsid w:val="00917C0A"/>
    <w:rsid w:val="00920664"/>
    <w:rsid w:val="00926BA1"/>
    <w:rsid w:val="00941F11"/>
    <w:rsid w:val="00955618"/>
    <w:rsid w:val="009668F7"/>
    <w:rsid w:val="00967B56"/>
    <w:rsid w:val="00974703"/>
    <w:rsid w:val="0097732C"/>
    <w:rsid w:val="0098395A"/>
    <w:rsid w:val="00984DCC"/>
    <w:rsid w:val="00995DA7"/>
    <w:rsid w:val="009A07E3"/>
    <w:rsid w:val="009A0EE4"/>
    <w:rsid w:val="009A2776"/>
    <w:rsid w:val="009A537E"/>
    <w:rsid w:val="009B424B"/>
    <w:rsid w:val="009B4EB4"/>
    <w:rsid w:val="009B7404"/>
    <w:rsid w:val="009B7A5F"/>
    <w:rsid w:val="009C1EA5"/>
    <w:rsid w:val="009C62AB"/>
    <w:rsid w:val="009D0724"/>
    <w:rsid w:val="009D63D8"/>
    <w:rsid w:val="009E7083"/>
    <w:rsid w:val="009F780D"/>
    <w:rsid w:val="00A0174F"/>
    <w:rsid w:val="00A046C0"/>
    <w:rsid w:val="00A04E64"/>
    <w:rsid w:val="00A1050B"/>
    <w:rsid w:val="00A12D86"/>
    <w:rsid w:val="00A14584"/>
    <w:rsid w:val="00A251F1"/>
    <w:rsid w:val="00A37F66"/>
    <w:rsid w:val="00A40053"/>
    <w:rsid w:val="00A408E8"/>
    <w:rsid w:val="00A4543C"/>
    <w:rsid w:val="00A62E0C"/>
    <w:rsid w:val="00A70B42"/>
    <w:rsid w:val="00A73708"/>
    <w:rsid w:val="00A86A02"/>
    <w:rsid w:val="00A874EC"/>
    <w:rsid w:val="00A916CB"/>
    <w:rsid w:val="00A93AD7"/>
    <w:rsid w:val="00A960C1"/>
    <w:rsid w:val="00AA1713"/>
    <w:rsid w:val="00AB003F"/>
    <w:rsid w:val="00AB1936"/>
    <w:rsid w:val="00AB23DD"/>
    <w:rsid w:val="00AC51BD"/>
    <w:rsid w:val="00AD69F1"/>
    <w:rsid w:val="00AE3674"/>
    <w:rsid w:val="00AF5189"/>
    <w:rsid w:val="00B042DF"/>
    <w:rsid w:val="00B071E1"/>
    <w:rsid w:val="00B104ED"/>
    <w:rsid w:val="00B107AA"/>
    <w:rsid w:val="00B108C5"/>
    <w:rsid w:val="00B236D7"/>
    <w:rsid w:val="00B27CC2"/>
    <w:rsid w:val="00B3409F"/>
    <w:rsid w:val="00B402B4"/>
    <w:rsid w:val="00B419D3"/>
    <w:rsid w:val="00B54904"/>
    <w:rsid w:val="00B56AD8"/>
    <w:rsid w:val="00B609BE"/>
    <w:rsid w:val="00B67FF7"/>
    <w:rsid w:val="00B7383D"/>
    <w:rsid w:val="00B760BC"/>
    <w:rsid w:val="00B86EC3"/>
    <w:rsid w:val="00B9795F"/>
    <w:rsid w:val="00BA7BDF"/>
    <w:rsid w:val="00BB35BC"/>
    <w:rsid w:val="00BB44B9"/>
    <w:rsid w:val="00BC3FF6"/>
    <w:rsid w:val="00BC6FBE"/>
    <w:rsid w:val="00BD33DD"/>
    <w:rsid w:val="00BD43CC"/>
    <w:rsid w:val="00BE4AB0"/>
    <w:rsid w:val="00BF01D2"/>
    <w:rsid w:val="00C02CA7"/>
    <w:rsid w:val="00C049E9"/>
    <w:rsid w:val="00C07470"/>
    <w:rsid w:val="00C14F1A"/>
    <w:rsid w:val="00C26EED"/>
    <w:rsid w:val="00C27D15"/>
    <w:rsid w:val="00C36D2B"/>
    <w:rsid w:val="00C51DED"/>
    <w:rsid w:val="00C53710"/>
    <w:rsid w:val="00C54632"/>
    <w:rsid w:val="00C66EE1"/>
    <w:rsid w:val="00C67767"/>
    <w:rsid w:val="00C710E6"/>
    <w:rsid w:val="00C753CE"/>
    <w:rsid w:val="00C84EE2"/>
    <w:rsid w:val="00C963E3"/>
    <w:rsid w:val="00CA0CCC"/>
    <w:rsid w:val="00CA3254"/>
    <w:rsid w:val="00CA5D34"/>
    <w:rsid w:val="00CA7ADA"/>
    <w:rsid w:val="00CB1AF3"/>
    <w:rsid w:val="00CB27D0"/>
    <w:rsid w:val="00CB67FF"/>
    <w:rsid w:val="00CB6953"/>
    <w:rsid w:val="00CC3F78"/>
    <w:rsid w:val="00CC559B"/>
    <w:rsid w:val="00CC63DE"/>
    <w:rsid w:val="00CD69AB"/>
    <w:rsid w:val="00D02748"/>
    <w:rsid w:val="00D04969"/>
    <w:rsid w:val="00D049F7"/>
    <w:rsid w:val="00D04CF2"/>
    <w:rsid w:val="00D05811"/>
    <w:rsid w:val="00D061DE"/>
    <w:rsid w:val="00D1005C"/>
    <w:rsid w:val="00D12FCD"/>
    <w:rsid w:val="00D15A3E"/>
    <w:rsid w:val="00D15EEE"/>
    <w:rsid w:val="00D166DD"/>
    <w:rsid w:val="00D26E74"/>
    <w:rsid w:val="00D275EF"/>
    <w:rsid w:val="00D31995"/>
    <w:rsid w:val="00D60691"/>
    <w:rsid w:val="00D73523"/>
    <w:rsid w:val="00D743B3"/>
    <w:rsid w:val="00D7498B"/>
    <w:rsid w:val="00D819CF"/>
    <w:rsid w:val="00D82035"/>
    <w:rsid w:val="00D852D9"/>
    <w:rsid w:val="00D85386"/>
    <w:rsid w:val="00D87C35"/>
    <w:rsid w:val="00D91367"/>
    <w:rsid w:val="00D92CB7"/>
    <w:rsid w:val="00D93CAB"/>
    <w:rsid w:val="00D961E1"/>
    <w:rsid w:val="00DB023A"/>
    <w:rsid w:val="00DB2779"/>
    <w:rsid w:val="00DB56C9"/>
    <w:rsid w:val="00DB5C40"/>
    <w:rsid w:val="00DC72FC"/>
    <w:rsid w:val="00DE21DD"/>
    <w:rsid w:val="00DE2847"/>
    <w:rsid w:val="00DF2E95"/>
    <w:rsid w:val="00DF527E"/>
    <w:rsid w:val="00E11968"/>
    <w:rsid w:val="00E12A79"/>
    <w:rsid w:val="00E1675F"/>
    <w:rsid w:val="00E24670"/>
    <w:rsid w:val="00E258BE"/>
    <w:rsid w:val="00E25902"/>
    <w:rsid w:val="00E265C7"/>
    <w:rsid w:val="00E33C15"/>
    <w:rsid w:val="00E345AA"/>
    <w:rsid w:val="00E34FE6"/>
    <w:rsid w:val="00E63D3E"/>
    <w:rsid w:val="00E75AFA"/>
    <w:rsid w:val="00E80812"/>
    <w:rsid w:val="00E873FB"/>
    <w:rsid w:val="00E96BDD"/>
    <w:rsid w:val="00E97E46"/>
    <w:rsid w:val="00EA48F6"/>
    <w:rsid w:val="00EB189D"/>
    <w:rsid w:val="00EB431F"/>
    <w:rsid w:val="00EC35C1"/>
    <w:rsid w:val="00EC4518"/>
    <w:rsid w:val="00EC6B31"/>
    <w:rsid w:val="00ED1745"/>
    <w:rsid w:val="00ED22E3"/>
    <w:rsid w:val="00EE0481"/>
    <w:rsid w:val="00EE7A08"/>
    <w:rsid w:val="00EF44FA"/>
    <w:rsid w:val="00EF5456"/>
    <w:rsid w:val="00F00679"/>
    <w:rsid w:val="00F122B5"/>
    <w:rsid w:val="00F30D2A"/>
    <w:rsid w:val="00F42B1D"/>
    <w:rsid w:val="00F53D86"/>
    <w:rsid w:val="00F55812"/>
    <w:rsid w:val="00F56A37"/>
    <w:rsid w:val="00F67D50"/>
    <w:rsid w:val="00F727EA"/>
    <w:rsid w:val="00F8510F"/>
    <w:rsid w:val="00FB11FA"/>
    <w:rsid w:val="00FB324E"/>
    <w:rsid w:val="00FB7A4C"/>
    <w:rsid w:val="00FC226E"/>
    <w:rsid w:val="00FC3123"/>
    <w:rsid w:val="00FC334A"/>
    <w:rsid w:val="00FC3860"/>
    <w:rsid w:val="00FD122D"/>
    <w:rsid w:val="00FD2E4C"/>
    <w:rsid w:val="00FD5F25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CCD1B"/>
  <w15:docId w15:val="{D8EE416F-D412-4EFB-B5C5-B85A153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F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508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B4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387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7B1E"/>
    <w:rPr>
      <w:rFonts w:ascii="Times New Roman" w:eastAsia="Times New Roman" w:hAnsi="Times New Roman" w:cs="Times New Roman"/>
      <w:sz w:val="25"/>
      <w:szCs w:val="25"/>
    </w:rPr>
  </w:style>
  <w:style w:type="character" w:styleId="Referencakomentara">
    <w:name w:val="annotation reference"/>
    <w:basedOn w:val="Zadanifontodlomka"/>
    <w:uiPriority w:val="99"/>
    <w:semiHidden/>
    <w:unhideWhenUsed/>
    <w:rsid w:val="004346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346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346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46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4661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3466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466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72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537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3710"/>
  </w:style>
  <w:style w:type="paragraph" w:styleId="Podnoje">
    <w:name w:val="footer"/>
    <w:basedOn w:val="Normal"/>
    <w:link w:val="PodnojeChar"/>
    <w:uiPriority w:val="99"/>
    <w:unhideWhenUsed/>
    <w:rsid w:val="00C537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3710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C6F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C6F66"/>
    <w:rPr>
      <w:rFonts w:ascii="Consolas" w:hAnsi="Consolas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B3B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B98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</w:rPr>
  </w:style>
  <w:style w:type="character" w:customStyle="1" w:styleId="cf01">
    <w:name w:val="cf01"/>
    <w:basedOn w:val="Zadanifontodlomka"/>
    <w:rsid w:val="000C2710"/>
    <w:rPr>
      <w:rFonts w:ascii="Segoe UI" w:hAnsi="Segoe UI" w:cs="Segoe UI" w:hint="default"/>
      <w:sz w:val="18"/>
      <w:szCs w:val="18"/>
    </w:rPr>
  </w:style>
  <w:style w:type="paragraph" w:styleId="Bezproreda">
    <w:name w:val="No Spacing"/>
    <w:uiPriority w:val="1"/>
    <w:qFormat/>
    <w:rsid w:val="00C753CE"/>
    <w:pPr>
      <w:spacing w:after="0" w:line="240" w:lineRule="auto"/>
    </w:pPr>
  </w:style>
  <w:style w:type="numbering" w:customStyle="1" w:styleId="Trenutnipopis1">
    <w:name w:val="Trenutni popis1"/>
    <w:uiPriority w:val="99"/>
    <w:rsid w:val="0075166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3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2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2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0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4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2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8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8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0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6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4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6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4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166F-3E5F-4570-8CBE-C16E93EF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591</dc:creator>
  <cp:keywords/>
  <dc:description/>
  <cp:lastModifiedBy>Domagoj</cp:lastModifiedBy>
  <cp:revision>2</cp:revision>
  <cp:lastPrinted>2025-10-01T12:30:00Z</cp:lastPrinted>
  <dcterms:created xsi:type="dcterms:W3CDTF">2026-07-09T11:13:00Z</dcterms:created>
  <dcterms:modified xsi:type="dcterms:W3CDTF">2026-07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4f04359f-7e77-4055-b7cb-a4a803aa8479</vt:lpwstr>
  </property>
  <property fmtid="{D5CDD505-2E9C-101B-9397-08002B2CF9AE}" pid="4" name="_AdHocReviewCycleID">
    <vt:i4>1603648282</vt:i4>
  </property>
  <property fmtid="{D5CDD505-2E9C-101B-9397-08002B2CF9AE}" pid="5" name="_EmailSubject">
    <vt:lpwstr>Web - sport</vt:lpwstr>
  </property>
  <property fmtid="{D5CDD505-2E9C-101B-9397-08002B2CF9AE}" pid="6" name="_AuthorEmail">
    <vt:lpwstr>domagoj.kovacevic@psiholoska-komora.hr</vt:lpwstr>
  </property>
  <property fmtid="{D5CDD505-2E9C-101B-9397-08002B2CF9AE}" pid="7" name="_AuthorEmailDisplayName">
    <vt:lpwstr>domagoj.kovacevic@psiholoska-komora.hr</vt:lpwstr>
  </property>
</Properties>
</file>